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845F6" w14:textId="1CD2318B" w:rsidR="009C4335" w:rsidRPr="00A15074" w:rsidRDefault="009C4335" w:rsidP="00395732">
      <w:pPr>
        <w:pStyle w:val="Subtitle"/>
        <w:rPr>
          <w:rFonts w:cs="Arial"/>
          <w:sz w:val="28"/>
          <w:szCs w:val="28"/>
        </w:rPr>
      </w:pPr>
      <w:r w:rsidRPr="00A15074">
        <w:rPr>
          <w:rFonts w:cs="Arial"/>
          <w:sz w:val="28"/>
          <w:szCs w:val="28"/>
        </w:rPr>
        <w:t>AGENDA</w:t>
      </w:r>
    </w:p>
    <w:p w14:paraId="1C9B5082" w14:textId="77777777" w:rsidR="00921B7F" w:rsidRDefault="00356A2E" w:rsidP="00F373EF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YSVILLE</w:t>
      </w:r>
      <w:r w:rsidR="00C62A05" w:rsidRPr="00A15074">
        <w:rPr>
          <w:rFonts w:cs="Arial"/>
          <w:sz w:val="24"/>
          <w:szCs w:val="24"/>
        </w:rPr>
        <w:t xml:space="preserve"> FIRE DISTRICT </w:t>
      </w:r>
    </w:p>
    <w:p w14:paraId="22DEBEF5" w14:textId="15F8B1E0" w:rsidR="00A4169F" w:rsidRDefault="00C62A05" w:rsidP="00F373EF">
      <w:pPr>
        <w:pStyle w:val="Subtitle"/>
        <w:rPr>
          <w:rFonts w:cs="Arial"/>
          <w:sz w:val="24"/>
          <w:szCs w:val="24"/>
        </w:rPr>
      </w:pPr>
      <w:r w:rsidRPr="00A15074">
        <w:rPr>
          <w:rFonts w:cs="Arial"/>
          <w:sz w:val="24"/>
          <w:szCs w:val="24"/>
        </w:rPr>
        <w:t xml:space="preserve">BOARD OF </w:t>
      </w:r>
      <w:r w:rsidR="00155E17" w:rsidRPr="00A15074">
        <w:rPr>
          <w:rFonts w:cs="Arial"/>
          <w:sz w:val="24"/>
          <w:szCs w:val="24"/>
        </w:rPr>
        <w:t>DIRECTORS’</w:t>
      </w:r>
      <w:r w:rsidR="00921B7F">
        <w:rPr>
          <w:rFonts w:cs="Arial"/>
          <w:sz w:val="24"/>
          <w:szCs w:val="24"/>
        </w:rPr>
        <w:t xml:space="preserve"> </w:t>
      </w:r>
      <w:r w:rsidR="00B11FA0">
        <w:rPr>
          <w:rFonts w:cs="Arial"/>
          <w:sz w:val="24"/>
          <w:szCs w:val="24"/>
        </w:rPr>
        <w:t xml:space="preserve">SPECIAL </w:t>
      </w:r>
      <w:r w:rsidR="00A4169F">
        <w:rPr>
          <w:rFonts w:cs="Arial"/>
          <w:sz w:val="24"/>
          <w:szCs w:val="24"/>
        </w:rPr>
        <w:t>MEETIN</w:t>
      </w:r>
      <w:r w:rsidR="005853DC">
        <w:rPr>
          <w:rFonts w:cs="Arial"/>
          <w:sz w:val="24"/>
          <w:szCs w:val="24"/>
        </w:rPr>
        <w:t xml:space="preserve">G </w:t>
      </w:r>
    </w:p>
    <w:p w14:paraId="56508250" w14:textId="01404F95" w:rsidR="003F41CE" w:rsidRDefault="00142E5B" w:rsidP="00F373EF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y</w:t>
      </w:r>
      <w:r w:rsidR="00724C7D">
        <w:rPr>
          <w:rFonts w:cs="Arial"/>
          <w:sz w:val="24"/>
          <w:szCs w:val="24"/>
        </w:rPr>
        <w:t xml:space="preserve"> </w:t>
      </w:r>
      <w:r w:rsidR="0026793D">
        <w:rPr>
          <w:rFonts w:cs="Arial"/>
          <w:sz w:val="24"/>
          <w:szCs w:val="24"/>
        </w:rPr>
        <w:t>15</w:t>
      </w:r>
      <w:r w:rsidRPr="00142E5B">
        <w:rPr>
          <w:rFonts w:cs="Arial"/>
          <w:sz w:val="24"/>
          <w:szCs w:val="24"/>
          <w:vertAlign w:val="superscript"/>
        </w:rPr>
        <w:t>th</w:t>
      </w:r>
      <w:r w:rsidR="001B689E">
        <w:rPr>
          <w:rFonts w:cs="Arial"/>
          <w:sz w:val="24"/>
          <w:szCs w:val="24"/>
        </w:rPr>
        <w:t>, 2026,</w:t>
      </w:r>
      <w:r w:rsidR="000376D6" w:rsidRPr="00A15074">
        <w:rPr>
          <w:rFonts w:cs="Arial"/>
          <w:sz w:val="24"/>
          <w:szCs w:val="24"/>
        </w:rPr>
        <w:t xml:space="preserve"> </w:t>
      </w:r>
      <w:r w:rsidR="00CB79A0">
        <w:rPr>
          <w:rFonts w:cs="Arial"/>
          <w:sz w:val="24"/>
          <w:szCs w:val="24"/>
        </w:rPr>
        <w:t xml:space="preserve">at </w:t>
      </w:r>
      <w:r w:rsidR="0026793D">
        <w:rPr>
          <w:rFonts w:cs="Arial"/>
          <w:sz w:val="24"/>
          <w:szCs w:val="24"/>
        </w:rPr>
        <w:t>3</w:t>
      </w:r>
      <w:r w:rsidR="00CB79A0">
        <w:rPr>
          <w:rFonts w:cs="Arial"/>
          <w:sz w:val="24"/>
          <w:szCs w:val="24"/>
        </w:rPr>
        <w:t xml:space="preserve"> PM </w:t>
      </w:r>
      <w:r w:rsidR="000D517E">
        <w:rPr>
          <w:rFonts w:cs="Arial"/>
          <w:sz w:val="24"/>
          <w:szCs w:val="24"/>
        </w:rPr>
        <w:t>–</w:t>
      </w:r>
      <w:r w:rsidR="00CB79A0">
        <w:rPr>
          <w:rFonts w:cs="Arial"/>
          <w:sz w:val="24"/>
          <w:szCs w:val="24"/>
        </w:rPr>
        <w:t xml:space="preserve"> </w:t>
      </w:r>
      <w:r w:rsidR="000D517E">
        <w:rPr>
          <w:rFonts w:cs="Arial"/>
          <w:sz w:val="24"/>
          <w:szCs w:val="24"/>
        </w:rPr>
        <w:t>Remote Only (zoom)</w:t>
      </w:r>
      <w:r w:rsidR="0096774C">
        <w:rPr>
          <w:rFonts w:cs="Arial"/>
          <w:sz w:val="24"/>
          <w:szCs w:val="24"/>
        </w:rPr>
        <w:t xml:space="preserve"> </w:t>
      </w:r>
    </w:p>
    <w:p w14:paraId="69A41193" w14:textId="77777777" w:rsidR="0093373D" w:rsidRPr="00417BAD" w:rsidRDefault="0093373D" w:rsidP="00F373EF">
      <w:pPr>
        <w:pStyle w:val="Subtitle"/>
        <w:rPr>
          <w:rFonts w:cs="Arial"/>
          <w:szCs w:val="22"/>
        </w:rPr>
      </w:pPr>
    </w:p>
    <w:p w14:paraId="56431E6D" w14:textId="1B39C58C" w:rsidR="009A7595" w:rsidRDefault="009C4335" w:rsidP="00A80836">
      <w:pPr>
        <w:pStyle w:val="AgendaCategory"/>
        <w:numPr>
          <w:ilvl w:val="0"/>
          <w:numId w:val="1"/>
        </w:numPr>
        <w:tabs>
          <w:tab w:val="num" w:pos="0"/>
        </w:tabs>
        <w:spacing w:before="0" w:after="60"/>
        <w:ind w:left="-360"/>
        <w:rPr>
          <w:rFonts w:cs="Arial"/>
        </w:rPr>
      </w:pPr>
      <w:r w:rsidRPr="00A15074">
        <w:rPr>
          <w:rFonts w:cs="Arial"/>
        </w:rPr>
        <w:t xml:space="preserve">Call </w:t>
      </w:r>
      <w:r w:rsidR="000A3344" w:rsidRPr="00A15074">
        <w:rPr>
          <w:rFonts w:cs="Arial"/>
        </w:rPr>
        <w:t>t</w:t>
      </w:r>
      <w:r w:rsidR="00C17B68">
        <w:rPr>
          <w:rFonts w:cs="Arial"/>
        </w:rPr>
        <w:t>o Order</w:t>
      </w:r>
      <w:r w:rsidR="00F80C7B">
        <w:rPr>
          <w:rFonts w:cs="Arial"/>
        </w:rPr>
        <w:t xml:space="preserve"> </w:t>
      </w:r>
    </w:p>
    <w:p w14:paraId="75730F7E" w14:textId="6F52A96E" w:rsidR="000D517E" w:rsidRDefault="000D517E" w:rsidP="000D517E">
      <w:pPr>
        <w:pStyle w:val="AgendaCategory"/>
        <w:numPr>
          <w:ilvl w:val="0"/>
          <w:numId w:val="1"/>
        </w:numPr>
        <w:tabs>
          <w:tab w:val="num" w:pos="0"/>
        </w:tabs>
        <w:spacing w:before="0" w:after="60"/>
        <w:ind w:left="-360"/>
        <w:rPr>
          <w:rFonts w:cs="Arial"/>
        </w:rPr>
      </w:pPr>
      <w:r>
        <w:rPr>
          <w:rFonts w:cs="Arial"/>
        </w:rPr>
        <w:t>Executive Session</w:t>
      </w:r>
    </w:p>
    <w:p w14:paraId="660E07B2" w14:textId="7089235F" w:rsidR="000D517E" w:rsidRPr="000D517E" w:rsidRDefault="000D517E" w:rsidP="000D517E">
      <w:pPr>
        <w:pStyle w:val="AgendaCategory"/>
        <w:numPr>
          <w:ilvl w:val="0"/>
          <w:numId w:val="29"/>
        </w:numPr>
        <w:tabs>
          <w:tab w:val="num" w:pos="0"/>
        </w:tabs>
        <w:spacing w:before="0" w:after="60"/>
        <w:rPr>
          <w:rFonts w:cs="Arial"/>
          <w:b w:val="0"/>
          <w:bCs/>
        </w:rPr>
      </w:pPr>
      <w:r w:rsidRPr="000D517E">
        <w:rPr>
          <w:rFonts w:cs="Arial"/>
          <w:b w:val="0"/>
          <w:bCs/>
        </w:rPr>
        <w:t>Collective bargaining negotiations Pursuant RCW 42.30.140(4)(a)</w:t>
      </w:r>
    </w:p>
    <w:p w14:paraId="73A9D9EF" w14:textId="464BE829" w:rsidR="002655B3" w:rsidRDefault="000D517E" w:rsidP="008414D9">
      <w:pPr>
        <w:pStyle w:val="AgendaCategory"/>
        <w:numPr>
          <w:ilvl w:val="0"/>
          <w:numId w:val="1"/>
        </w:numPr>
        <w:tabs>
          <w:tab w:val="num" w:pos="0"/>
        </w:tabs>
        <w:spacing w:before="0" w:after="0"/>
        <w:ind w:left="-360"/>
        <w:rPr>
          <w:rFonts w:cs="Arial"/>
        </w:rPr>
      </w:pPr>
      <w:r>
        <w:rPr>
          <w:rFonts w:cs="Arial"/>
        </w:rPr>
        <w:t xml:space="preserve">Adjournment </w:t>
      </w:r>
    </w:p>
    <w:p w14:paraId="33CC53BD" w14:textId="5E2F5E76" w:rsidR="00614E28" w:rsidRDefault="00614E28" w:rsidP="002B12D6">
      <w:pPr>
        <w:pStyle w:val="AgendaCategory"/>
        <w:tabs>
          <w:tab w:val="num" w:pos="0"/>
        </w:tabs>
        <w:spacing w:before="0" w:after="0"/>
        <w:rPr>
          <w:rFonts w:cs="Arial"/>
        </w:rPr>
      </w:pPr>
    </w:p>
    <w:p w14:paraId="57BB79BD" w14:textId="1C60F3CE" w:rsidR="006C3360" w:rsidRPr="006C3360" w:rsidRDefault="006C3360" w:rsidP="006C3360">
      <w:pPr>
        <w:rPr>
          <w:rFonts w:ascii="Aptos" w:eastAsia="Times New Roman" w:hAnsi="Aptos" w:cs="Aptos"/>
          <w:szCs w:val="24"/>
        </w:rPr>
      </w:pPr>
    </w:p>
    <w:p w14:paraId="0AADAC99" w14:textId="77777777" w:rsidR="00145E97" w:rsidRDefault="00145E97" w:rsidP="00145E97">
      <w:pPr>
        <w:pStyle w:val="Default"/>
        <w:rPr>
          <w:rFonts w:ascii="Aptos" w:eastAsia="Times New Roman" w:hAnsi="Aptos" w:cs="Aptos"/>
        </w:rPr>
      </w:pPr>
    </w:p>
    <w:p w14:paraId="2FA33599" w14:textId="77777777" w:rsidR="00145E97" w:rsidRDefault="00145E97" w:rsidP="00145E97">
      <w:pPr>
        <w:pStyle w:val="Default"/>
        <w:rPr>
          <w:rFonts w:ascii="Aptos" w:eastAsia="Times New Roman" w:hAnsi="Aptos" w:cs="Aptos"/>
        </w:rPr>
      </w:pPr>
    </w:p>
    <w:p w14:paraId="327C7BFE" w14:textId="77777777" w:rsidR="00145E97" w:rsidRDefault="00145E97" w:rsidP="00145E97">
      <w:pPr>
        <w:pStyle w:val="Default"/>
        <w:rPr>
          <w:rFonts w:ascii="Aptos" w:eastAsia="Times New Roman" w:hAnsi="Aptos" w:cs="Aptos"/>
        </w:rPr>
      </w:pPr>
    </w:p>
    <w:p w14:paraId="5782059E" w14:textId="77777777" w:rsidR="00145E97" w:rsidRDefault="00145E97" w:rsidP="00145E97">
      <w:pPr>
        <w:pStyle w:val="Default"/>
        <w:rPr>
          <w:rFonts w:ascii="Aptos" w:eastAsia="Times New Roman" w:hAnsi="Aptos" w:cs="Aptos"/>
        </w:rPr>
      </w:pPr>
    </w:p>
    <w:p w14:paraId="772981A5" w14:textId="77777777" w:rsidR="000D517E" w:rsidRDefault="000D517E" w:rsidP="00145E97">
      <w:pPr>
        <w:pStyle w:val="Default"/>
        <w:rPr>
          <w:rFonts w:ascii="Aptos" w:eastAsia="Times New Roman" w:hAnsi="Aptos" w:cs="Aptos"/>
        </w:rPr>
      </w:pPr>
    </w:p>
    <w:p w14:paraId="000EA80B" w14:textId="77777777" w:rsidR="000D517E" w:rsidRDefault="000D517E" w:rsidP="00145E97">
      <w:pPr>
        <w:pStyle w:val="Default"/>
        <w:rPr>
          <w:rFonts w:ascii="Aptos" w:eastAsia="Times New Roman" w:hAnsi="Aptos" w:cs="Aptos"/>
        </w:rPr>
      </w:pPr>
    </w:p>
    <w:p w14:paraId="45999631" w14:textId="77777777" w:rsidR="000D517E" w:rsidRDefault="000D517E" w:rsidP="00145E97">
      <w:pPr>
        <w:pStyle w:val="Default"/>
        <w:rPr>
          <w:rFonts w:ascii="Aptos" w:eastAsia="Times New Roman" w:hAnsi="Aptos" w:cs="Aptos"/>
        </w:rPr>
      </w:pPr>
    </w:p>
    <w:p w14:paraId="63DF5AB5" w14:textId="77777777" w:rsidR="000D517E" w:rsidRDefault="000D517E" w:rsidP="00145E97">
      <w:pPr>
        <w:pStyle w:val="Default"/>
        <w:rPr>
          <w:rFonts w:ascii="Aptos" w:eastAsia="Times New Roman" w:hAnsi="Aptos" w:cs="Aptos"/>
        </w:rPr>
      </w:pPr>
    </w:p>
    <w:p w14:paraId="5D99D5F3" w14:textId="77777777" w:rsidR="000D517E" w:rsidRDefault="000D517E" w:rsidP="00145E97">
      <w:pPr>
        <w:pStyle w:val="Default"/>
        <w:rPr>
          <w:rFonts w:ascii="Aptos" w:eastAsia="Times New Roman" w:hAnsi="Aptos" w:cs="Aptos"/>
        </w:rPr>
      </w:pPr>
    </w:p>
    <w:p w14:paraId="4943089C" w14:textId="77777777" w:rsidR="000D517E" w:rsidRDefault="000D517E" w:rsidP="00145E97">
      <w:pPr>
        <w:pStyle w:val="Default"/>
        <w:rPr>
          <w:rFonts w:ascii="Aptos" w:eastAsia="Times New Roman" w:hAnsi="Aptos" w:cs="Aptos"/>
        </w:rPr>
      </w:pPr>
    </w:p>
    <w:p w14:paraId="53EA3C31" w14:textId="77777777" w:rsidR="000D517E" w:rsidRDefault="000D517E" w:rsidP="00145E97">
      <w:pPr>
        <w:pStyle w:val="Default"/>
        <w:rPr>
          <w:rFonts w:ascii="Aptos" w:eastAsia="Times New Roman" w:hAnsi="Aptos" w:cs="Aptos"/>
        </w:rPr>
      </w:pPr>
    </w:p>
    <w:p w14:paraId="04DC9AEE" w14:textId="77777777" w:rsidR="000D517E" w:rsidRDefault="000D517E" w:rsidP="00145E97">
      <w:pPr>
        <w:pStyle w:val="Default"/>
        <w:rPr>
          <w:rFonts w:ascii="Aptos" w:eastAsia="Times New Roman" w:hAnsi="Aptos" w:cs="Aptos"/>
        </w:rPr>
      </w:pPr>
    </w:p>
    <w:p w14:paraId="22CE48FC" w14:textId="77777777" w:rsidR="00304FE3" w:rsidRDefault="00304FE3" w:rsidP="00304FE3">
      <w:pPr>
        <w:rPr>
          <w:rFonts w:asciiTheme="majorHAnsi" w:hAnsiTheme="majorHAnsi" w:cs="Arial"/>
          <w:b/>
          <w:sz w:val="24"/>
          <w:szCs w:val="24"/>
        </w:rPr>
      </w:pPr>
    </w:p>
    <w:p w14:paraId="53C93CB8" w14:textId="77777777" w:rsidR="00304FE3" w:rsidRDefault="00304FE3" w:rsidP="00304FE3">
      <w:pPr>
        <w:rPr>
          <w:rFonts w:asciiTheme="majorHAnsi" w:hAnsiTheme="majorHAnsi" w:cs="Arial"/>
          <w:b/>
          <w:sz w:val="24"/>
          <w:szCs w:val="24"/>
        </w:rPr>
      </w:pPr>
    </w:p>
    <w:p w14:paraId="16EE05F7" w14:textId="77777777" w:rsidR="00304FE3" w:rsidRDefault="00304FE3" w:rsidP="00304FE3">
      <w:pPr>
        <w:rPr>
          <w:rFonts w:asciiTheme="majorHAnsi" w:hAnsiTheme="majorHAnsi" w:cs="Arial"/>
          <w:b/>
          <w:sz w:val="24"/>
          <w:szCs w:val="24"/>
        </w:rPr>
      </w:pPr>
    </w:p>
    <w:p w14:paraId="6B416A4D" w14:textId="44679193" w:rsidR="00304FE3" w:rsidRPr="00304FE3" w:rsidRDefault="00304FE3" w:rsidP="00304FE3">
      <w:pPr>
        <w:rPr>
          <w:rFonts w:asciiTheme="minorHAnsi" w:hAnsiTheme="minorHAnsi" w:cstheme="minorHAnsi"/>
          <w:b/>
          <w:sz w:val="24"/>
          <w:szCs w:val="24"/>
        </w:rPr>
      </w:pPr>
      <w:r w:rsidRPr="00304FE3">
        <w:rPr>
          <w:rFonts w:asciiTheme="minorHAnsi" w:hAnsiTheme="minorHAnsi" w:cstheme="minorHAnsi"/>
          <w:b/>
          <w:sz w:val="24"/>
          <w:szCs w:val="24"/>
        </w:rPr>
        <w:t>Marysville Fire is inviting you to a scheduled Zoom meeting.</w:t>
      </w:r>
    </w:p>
    <w:p w14:paraId="4797F0AD" w14:textId="77777777" w:rsidR="00304FE3" w:rsidRPr="00304FE3" w:rsidRDefault="00304FE3" w:rsidP="00304FE3">
      <w:pPr>
        <w:rPr>
          <w:rFonts w:asciiTheme="minorHAnsi" w:hAnsiTheme="minorHAnsi" w:cstheme="minorHAnsi"/>
          <w:b/>
          <w:sz w:val="24"/>
          <w:szCs w:val="24"/>
        </w:rPr>
      </w:pPr>
    </w:p>
    <w:p w14:paraId="2AF8FB7C" w14:textId="77777777" w:rsidR="00304FE3" w:rsidRPr="00304FE3" w:rsidRDefault="00304FE3" w:rsidP="00304FE3">
      <w:pPr>
        <w:rPr>
          <w:rFonts w:asciiTheme="minorHAnsi" w:hAnsiTheme="minorHAnsi" w:cstheme="minorHAnsi"/>
          <w:b/>
          <w:sz w:val="24"/>
          <w:szCs w:val="24"/>
        </w:rPr>
      </w:pPr>
      <w:r w:rsidRPr="00304FE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2CD48755" w14:textId="77777777" w:rsidR="00304FE3" w:rsidRPr="00304FE3" w:rsidRDefault="00304FE3" w:rsidP="00304FE3">
      <w:pPr>
        <w:rPr>
          <w:rFonts w:asciiTheme="minorHAnsi" w:hAnsiTheme="minorHAnsi" w:cstheme="minorHAnsi"/>
          <w:b/>
          <w:sz w:val="24"/>
          <w:szCs w:val="24"/>
        </w:rPr>
      </w:pPr>
      <w:hyperlink r:id="rId8" w:history="1">
        <w:r w:rsidRPr="00304FE3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us02web.zoom.us/j/87417760056?pwd=225LapsUuabvpuCTOfbVQ2XzF21A6O.1</w:t>
        </w:r>
      </w:hyperlink>
      <w:r w:rsidRPr="00304FE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058A610" w14:textId="77777777" w:rsidR="00304FE3" w:rsidRPr="00304FE3" w:rsidRDefault="00304FE3" w:rsidP="00304FE3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3E79A05" w14:textId="77777777" w:rsidR="00304FE3" w:rsidRPr="00304FE3" w:rsidRDefault="00304FE3" w:rsidP="00304FE3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304FE3">
        <w:rPr>
          <w:rFonts w:asciiTheme="minorHAnsi" w:hAnsiTheme="minorHAnsi" w:cstheme="minorHAnsi"/>
          <w:b/>
          <w:sz w:val="24"/>
          <w:szCs w:val="24"/>
        </w:rPr>
        <w:t>Meeting ID: 874 1776 0056</w:t>
      </w:r>
    </w:p>
    <w:p w14:paraId="370C5C00" w14:textId="77777777" w:rsidR="00304FE3" w:rsidRPr="00304FE3" w:rsidRDefault="00304FE3" w:rsidP="00304FE3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304FE3">
        <w:rPr>
          <w:rFonts w:asciiTheme="minorHAnsi" w:hAnsiTheme="minorHAnsi" w:cstheme="minorHAnsi"/>
          <w:b/>
          <w:sz w:val="24"/>
          <w:szCs w:val="24"/>
        </w:rPr>
        <w:t>Passcode: 057465</w:t>
      </w:r>
    </w:p>
    <w:p w14:paraId="0092339E" w14:textId="77777777" w:rsidR="00797E54" w:rsidRPr="00304FE3" w:rsidRDefault="00797E54" w:rsidP="008F744A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63CA8E46" w14:textId="4DF9BB45" w:rsidR="008F744A" w:rsidRPr="00304FE3" w:rsidRDefault="00316153" w:rsidP="008F744A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 w:rsidRPr="00304FE3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8F744A" w:rsidRPr="00304FE3">
        <w:rPr>
          <w:rFonts w:asciiTheme="minorHAnsi" w:hAnsiTheme="minorHAnsi" w:cstheme="minorHAnsi"/>
          <w:b/>
          <w:bCs/>
          <w:i/>
          <w:iCs/>
        </w:rPr>
        <w:t xml:space="preserve">THE PUBLIC IS INVITED TO ATTEND </w:t>
      </w:r>
    </w:p>
    <w:p w14:paraId="17ECB076" w14:textId="77777777" w:rsidR="00276716" w:rsidRDefault="00276716" w:rsidP="008F744A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5ED0198" w14:textId="58A39DE1" w:rsidR="008F744A" w:rsidRPr="00331B1E" w:rsidRDefault="008F744A" w:rsidP="008F744A">
      <w:pPr>
        <w:pStyle w:val="Default"/>
        <w:rPr>
          <w:rFonts w:ascii="Arial" w:hAnsi="Arial" w:cs="Arial"/>
          <w:sz w:val="22"/>
          <w:szCs w:val="22"/>
        </w:rPr>
      </w:pPr>
      <w:r w:rsidRPr="00331B1E">
        <w:rPr>
          <w:rFonts w:ascii="Arial" w:hAnsi="Arial" w:cs="Arial"/>
          <w:b/>
          <w:bCs/>
          <w:i/>
          <w:iCs/>
          <w:sz w:val="22"/>
          <w:szCs w:val="22"/>
        </w:rPr>
        <w:t xml:space="preserve">Special Needs </w:t>
      </w:r>
    </w:p>
    <w:p w14:paraId="0EFEE602" w14:textId="375146EE" w:rsidR="008F744A" w:rsidRDefault="008F744A" w:rsidP="009A08EC">
      <w:pPr>
        <w:rPr>
          <w:rFonts w:ascii="Arial" w:hAnsi="Arial" w:cs="Arial"/>
          <w:i/>
          <w:iCs/>
        </w:rPr>
      </w:pPr>
      <w:r w:rsidRPr="00331B1E">
        <w:rPr>
          <w:rFonts w:ascii="Arial" w:hAnsi="Arial" w:cs="Arial"/>
          <w:i/>
          <w:iCs/>
        </w:rPr>
        <w:t xml:space="preserve">The Marysville Fire District strives to provide accessible opportunities for individuals with disabilities. Please contact </w:t>
      </w:r>
      <w:r w:rsidRPr="008E1571">
        <w:rPr>
          <w:rFonts w:ascii="Arial" w:hAnsi="Arial" w:cs="Arial"/>
          <w:i/>
          <w:iCs/>
        </w:rPr>
        <w:t xml:space="preserve">the </w:t>
      </w:r>
      <w:r w:rsidRPr="00331B1E">
        <w:rPr>
          <w:rFonts w:ascii="Arial" w:hAnsi="Arial" w:cs="Arial"/>
          <w:i/>
          <w:iCs/>
        </w:rPr>
        <w:t xml:space="preserve">Human Resources Department, (360) 363-8510, at least five business days prior to any District meeting or event if any </w:t>
      </w:r>
      <w:proofErr w:type="gramStart"/>
      <w:r w:rsidRPr="00331B1E">
        <w:rPr>
          <w:rFonts w:ascii="Arial" w:hAnsi="Arial" w:cs="Arial"/>
          <w:i/>
          <w:iCs/>
        </w:rPr>
        <w:t>accommodations are</w:t>
      </w:r>
      <w:proofErr w:type="gramEnd"/>
      <w:r w:rsidRPr="00331B1E">
        <w:rPr>
          <w:rFonts w:ascii="Arial" w:hAnsi="Arial" w:cs="Arial"/>
          <w:i/>
          <w:iCs/>
        </w:rPr>
        <w:t xml:space="preserve"> needed. For TDD users, please use the state’s toll-free relay service, (800) </w:t>
      </w:r>
      <w:r w:rsidR="000B7722" w:rsidRPr="00331B1E">
        <w:rPr>
          <w:rFonts w:ascii="Arial" w:hAnsi="Arial" w:cs="Arial"/>
          <w:i/>
          <w:iCs/>
        </w:rPr>
        <w:t>833-638</w:t>
      </w:r>
      <w:r w:rsidR="000B7722" w:rsidRPr="002D38D5">
        <w:rPr>
          <w:rFonts w:ascii="Arial" w:hAnsi="Arial" w:cs="Arial"/>
          <w:i/>
          <w:iCs/>
          <w:color w:val="000000" w:themeColor="text1"/>
        </w:rPr>
        <w:t>8</w:t>
      </w:r>
      <w:r w:rsidR="000B7722" w:rsidRPr="00331B1E">
        <w:rPr>
          <w:rFonts w:ascii="Arial" w:hAnsi="Arial" w:cs="Arial"/>
          <w:i/>
          <w:iCs/>
        </w:rPr>
        <w:t xml:space="preserve"> and</w:t>
      </w:r>
      <w:r w:rsidRPr="00331B1E">
        <w:rPr>
          <w:rFonts w:ascii="Arial" w:hAnsi="Arial" w:cs="Arial"/>
          <w:i/>
          <w:iCs/>
        </w:rPr>
        <w:t xml:space="preserve"> ask the operator to dial the Marysville Fire District HR Department at (360)363-8510.</w:t>
      </w:r>
      <w:r w:rsidRPr="00331B1E">
        <w:rPr>
          <w:rFonts w:ascii="Arial" w:hAnsi="Arial" w:cs="Arial"/>
          <w:i/>
          <w:iCs/>
          <w:color w:val="1F497D"/>
        </w:rPr>
        <w:t xml:space="preserve">  </w:t>
      </w:r>
      <w:r w:rsidRPr="00331B1E">
        <w:rPr>
          <w:rFonts w:ascii="Arial" w:hAnsi="Arial" w:cs="Arial"/>
          <w:i/>
          <w:iCs/>
        </w:rPr>
        <w:t xml:space="preserve">For Voice Relay, please call 1-800-833-6384 and ask the operator to dial the Marysville Fire District HR Department at (360)363-8510.  </w:t>
      </w:r>
    </w:p>
    <w:p w14:paraId="6610DBA2" w14:textId="59043C9F" w:rsidR="008D771A" w:rsidRPr="008D771A" w:rsidRDefault="008D771A" w:rsidP="008D771A">
      <w:pPr>
        <w:pStyle w:val="AgendaLetterLine"/>
        <w:tabs>
          <w:tab w:val="left" w:pos="5220"/>
          <w:tab w:val="left" w:pos="5760"/>
        </w:tabs>
        <w:ind w:right="-1743"/>
        <w:rPr>
          <w:rFonts w:cs="Arial"/>
        </w:rPr>
      </w:pPr>
    </w:p>
    <w:sectPr w:rsidR="008D771A" w:rsidRPr="008D771A" w:rsidSect="003E0294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CA0A3" w14:textId="77777777" w:rsidR="0018279F" w:rsidRDefault="0018279F" w:rsidP="006A0ADA">
      <w:r>
        <w:separator/>
      </w:r>
    </w:p>
  </w:endnote>
  <w:endnote w:type="continuationSeparator" w:id="0">
    <w:p w14:paraId="5FB68CC7" w14:textId="77777777" w:rsidR="0018279F" w:rsidRDefault="0018279F" w:rsidP="006A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12A5" w14:textId="7B9AE221" w:rsidR="008B1017" w:rsidRPr="00142995" w:rsidRDefault="008B1017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C5E0" w14:textId="77777777" w:rsidR="0018279F" w:rsidRDefault="0018279F" w:rsidP="006A0ADA">
      <w:r>
        <w:separator/>
      </w:r>
    </w:p>
  </w:footnote>
  <w:footnote w:type="continuationSeparator" w:id="0">
    <w:p w14:paraId="13C67017" w14:textId="77777777" w:rsidR="0018279F" w:rsidRDefault="0018279F" w:rsidP="006A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9E9"/>
    <w:multiLevelType w:val="hybridMultilevel"/>
    <w:tmpl w:val="60808EA0"/>
    <w:lvl w:ilvl="0" w:tplc="0E46EB02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90E95"/>
    <w:multiLevelType w:val="hybridMultilevel"/>
    <w:tmpl w:val="2022188C"/>
    <w:lvl w:ilvl="0" w:tplc="1F1A990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0A9B"/>
    <w:multiLevelType w:val="hybridMultilevel"/>
    <w:tmpl w:val="F2D0BC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81BEF"/>
    <w:multiLevelType w:val="hybridMultilevel"/>
    <w:tmpl w:val="9328FDB6"/>
    <w:lvl w:ilvl="0" w:tplc="D9820AC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145D"/>
    <w:multiLevelType w:val="hybridMultilevel"/>
    <w:tmpl w:val="0284011C"/>
    <w:lvl w:ilvl="0" w:tplc="066A669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E8B5F4D"/>
    <w:multiLevelType w:val="hybridMultilevel"/>
    <w:tmpl w:val="8A0EE4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02439"/>
    <w:multiLevelType w:val="hybridMultilevel"/>
    <w:tmpl w:val="A6A22D6C"/>
    <w:lvl w:ilvl="0" w:tplc="E5A68D1A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F4128"/>
    <w:multiLevelType w:val="hybridMultilevel"/>
    <w:tmpl w:val="E49CCFAA"/>
    <w:lvl w:ilvl="0" w:tplc="149AD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65F2B"/>
    <w:multiLevelType w:val="hybridMultilevel"/>
    <w:tmpl w:val="0A442A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D1C62022">
      <w:start w:val="6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263EA546">
      <w:start w:val="1"/>
      <w:numFmt w:val="bullet"/>
      <w:lvlText w:val="-"/>
      <w:lvlJc w:val="left"/>
      <w:pPr>
        <w:ind w:left="4185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2035E34"/>
    <w:multiLevelType w:val="hybridMultilevel"/>
    <w:tmpl w:val="750010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F84C1D"/>
    <w:multiLevelType w:val="hybridMultilevel"/>
    <w:tmpl w:val="68ECA0DE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1896781"/>
    <w:multiLevelType w:val="hybridMultilevel"/>
    <w:tmpl w:val="0B50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E6446"/>
    <w:multiLevelType w:val="hybridMultilevel"/>
    <w:tmpl w:val="82600E5A"/>
    <w:lvl w:ilvl="0" w:tplc="FE1AB5E0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80DE6"/>
    <w:multiLevelType w:val="hybridMultilevel"/>
    <w:tmpl w:val="F95279BC"/>
    <w:lvl w:ilvl="0" w:tplc="FFFFFFFF">
      <w:start w:val="1"/>
      <w:numFmt w:val="decimal"/>
      <w:lvlText w:val="%1."/>
      <w:lvlJc w:val="left"/>
      <w:pPr>
        <w:ind w:left="1335" w:hanging="360"/>
      </w:pPr>
    </w:lvl>
    <w:lvl w:ilvl="1" w:tplc="FFFFFFFF" w:tentative="1">
      <w:start w:val="1"/>
      <w:numFmt w:val="lowerLetter"/>
      <w:lvlText w:val="%2."/>
      <w:lvlJc w:val="left"/>
      <w:pPr>
        <w:ind w:left="2055" w:hanging="360"/>
      </w:pPr>
    </w:lvl>
    <w:lvl w:ilvl="2" w:tplc="FFFFFFFF" w:tentative="1">
      <w:start w:val="1"/>
      <w:numFmt w:val="lowerRoman"/>
      <w:lvlText w:val="%3."/>
      <w:lvlJc w:val="right"/>
      <w:pPr>
        <w:ind w:left="2775" w:hanging="180"/>
      </w:pPr>
    </w:lvl>
    <w:lvl w:ilvl="3" w:tplc="FFFFFFFF" w:tentative="1">
      <w:start w:val="1"/>
      <w:numFmt w:val="decimal"/>
      <w:lvlText w:val="%4."/>
      <w:lvlJc w:val="left"/>
      <w:pPr>
        <w:ind w:left="3495" w:hanging="360"/>
      </w:pPr>
    </w:lvl>
    <w:lvl w:ilvl="4" w:tplc="FFFFFFFF" w:tentative="1">
      <w:start w:val="1"/>
      <w:numFmt w:val="lowerLetter"/>
      <w:lvlText w:val="%5."/>
      <w:lvlJc w:val="left"/>
      <w:pPr>
        <w:ind w:left="4215" w:hanging="360"/>
      </w:pPr>
    </w:lvl>
    <w:lvl w:ilvl="5" w:tplc="FFFFFFFF" w:tentative="1">
      <w:start w:val="1"/>
      <w:numFmt w:val="lowerRoman"/>
      <w:lvlText w:val="%6."/>
      <w:lvlJc w:val="right"/>
      <w:pPr>
        <w:ind w:left="4935" w:hanging="180"/>
      </w:pPr>
    </w:lvl>
    <w:lvl w:ilvl="6" w:tplc="FFFFFFFF" w:tentative="1">
      <w:start w:val="1"/>
      <w:numFmt w:val="decimal"/>
      <w:lvlText w:val="%7."/>
      <w:lvlJc w:val="left"/>
      <w:pPr>
        <w:ind w:left="5655" w:hanging="360"/>
      </w:pPr>
    </w:lvl>
    <w:lvl w:ilvl="7" w:tplc="FFFFFFFF" w:tentative="1">
      <w:start w:val="1"/>
      <w:numFmt w:val="lowerLetter"/>
      <w:lvlText w:val="%8."/>
      <w:lvlJc w:val="left"/>
      <w:pPr>
        <w:ind w:left="6375" w:hanging="360"/>
      </w:pPr>
    </w:lvl>
    <w:lvl w:ilvl="8" w:tplc="FFFFFFFF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502610F0"/>
    <w:multiLevelType w:val="hybridMultilevel"/>
    <w:tmpl w:val="F64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C229E"/>
    <w:multiLevelType w:val="hybridMultilevel"/>
    <w:tmpl w:val="6DD06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B07EB"/>
    <w:multiLevelType w:val="hybridMultilevel"/>
    <w:tmpl w:val="ACEA06E8"/>
    <w:lvl w:ilvl="0" w:tplc="B5A04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315836"/>
    <w:multiLevelType w:val="hybridMultilevel"/>
    <w:tmpl w:val="96A0E2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A7D16"/>
    <w:multiLevelType w:val="hybridMultilevel"/>
    <w:tmpl w:val="A0184DA2"/>
    <w:lvl w:ilvl="0" w:tplc="641868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6646E820">
      <w:start w:val="9"/>
      <w:numFmt w:val="decimal"/>
      <w:lvlText w:val="%3."/>
      <w:lvlJc w:val="left"/>
      <w:pPr>
        <w:tabs>
          <w:tab w:val="num" w:pos="4830"/>
        </w:tabs>
        <w:ind w:left="483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9" w15:restartNumberingAfterBreak="0">
    <w:nsid w:val="615D6E2C"/>
    <w:multiLevelType w:val="hybridMultilevel"/>
    <w:tmpl w:val="0E321910"/>
    <w:lvl w:ilvl="0" w:tplc="F838085E">
      <w:start w:val="1"/>
      <w:numFmt w:val="upperLetter"/>
      <w:lvlText w:val="%1."/>
      <w:lvlJc w:val="left"/>
      <w:pPr>
        <w:ind w:left="720" w:hanging="360"/>
      </w:pPr>
      <w:rPr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18EF"/>
    <w:multiLevelType w:val="hybridMultilevel"/>
    <w:tmpl w:val="E4AE915E"/>
    <w:lvl w:ilvl="0" w:tplc="5914D11E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D63DE"/>
    <w:multiLevelType w:val="hybridMultilevel"/>
    <w:tmpl w:val="23CCA9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84517"/>
    <w:multiLevelType w:val="hybridMultilevel"/>
    <w:tmpl w:val="8FA2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E01BB"/>
    <w:multiLevelType w:val="hybridMultilevel"/>
    <w:tmpl w:val="A0184DA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right"/>
      <w:pPr>
        <w:ind w:left="720" w:hanging="360"/>
      </w:pPr>
    </w:lvl>
    <w:lvl w:ilvl="2" w:tplc="FFFFFFFF">
      <w:start w:val="9"/>
      <w:numFmt w:val="decimal"/>
      <w:lvlText w:val="%3."/>
      <w:lvlJc w:val="left"/>
      <w:pPr>
        <w:tabs>
          <w:tab w:val="num" w:pos="4830"/>
        </w:tabs>
        <w:ind w:left="483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24" w15:restartNumberingAfterBreak="0">
    <w:nsid w:val="6FF738FA"/>
    <w:multiLevelType w:val="hybridMultilevel"/>
    <w:tmpl w:val="2BA6F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6E74A60"/>
    <w:multiLevelType w:val="hybridMultilevel"/>
    <w:tmpl w:val="3B9AD31A"/>
    <w:lvl w:ilvl="0" w:tplc="AFBC3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C50DC5"/>
    <w:multiLevelType w:val="hybridMultilevel"/>
    <w:tmpl w:val="F95279BC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7EB775FE"/>
    <w:multiLevelType w:val="hybridMultilevel"/>
    <w:tmpl w:val="ACDCFF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F052EB9"/>
    <w:multiLevelType w:val="hybridMultilevel"/>
    <w:tmpl w:val="C6F2DB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1429EE8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BA2F310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  <w:rPr>
        <w:rFonts w:hint="default"/>
        <w:b w:val="0"/>
      </w:rPr>
    </w:lvl>
    <w:lvl w:ilvl="3" w:tplc="8B42EC34">
      <w:start w:val="1"/>
      <w:numFmt w:val="lowerLetter"/>
      <w:lvlText w:val="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257471872">
    <w:abstractNumId w:val="28"/>
  </w:num>
  <w:num w:numId="2" w16cid:durableId="1637029170">
    <w:abstractNumId w:val="8"/>
  </w:num>
  <w:num w:numId="3" w16cid:durableId="606162011">
    <w:abstractNumId w:val="1"/>
  </w:num>
  <w:num w:numId="4" w16cid:durableId="1336491378">
    <w:abstractNumId w:val="3"/>
  </w:num>
  <w:num w:numId="5" w16cid:durableId="2043246293">
    <w:abstractNumId w:val="18"/>
  </w:num>
  <w:num w:numId="6" w16cid:durableId="1376546143">
    <w:abstractNumId w:val="2"/>
  </w:num>
  <w:num w:numId="7" w16cid:durableId="473067707">
    <w:abstractNumId w:val="0"/>
  </w:num>
  <w:num w:numId="8" w16cid:durableId="775905728">
    <w:abstractNumId w:val="12"/>
  </w:num>
  <w:num w:numId="9" w16cid:durableId="1253079591">
    <w:abstractNumId w:val="26"/>
  </w:num>
  <w:num w:numId="10" w16cid:durableId="19867565">
    <w:abstractNumId w:val="17"/>
  </w:num>
  <w:num w:numId="11" w16cid:durableId="1887599410">
    <w:abstractNumId w:val="13"/>
  </w:num>
  <w:num w:numId="12" w16cid:durableId="1123185930">
    <w:abstractNumId w:val="19"/>
  </w:num>
  <w:num w:numId="13" w16cid:durableId="1621254716">
    <w:abstractNumId w:val="21"/>
  </w:num>
  <w:num w:numId="14" w16cid:durableId="705330481">
    <w:abstractNumId w:val="5"/>
  </w:num>
  <w:num w:numId="15" w16cid:durableId="234777436">
    <w:abstractNumId w:val="27"/>
  </w:num>
  <w:num w:numId="16" w16cid:durableId="1517573096">
    <w:abstractNumId w:val="6"/>
  </w:num>
  <w:num w:numId="17" w16cid:durableId="510874869">
    <w:abstractNumId w:val="14"/>
  </w:num>
  <w:num w:numId="18" w16cid:durableId="244802821">
    <w:abstractNumId w:val="9"/>
  </w:num>
  <w:num w:numId="19" w16cid:durableId="276955176">
    <w:abstractNumId w:val="10"/>
  </w:num>
  <w:num w:numId="20" w16cid:durableId="1922326886">
    <w:abstractNumId w:val="11"/>
  </w:num>
  <w:num w:numId="21" w16cid:durableId="560016669">
    <w:abstractNumId w:val="20"/>
  </w:num>
  <w:num w:numId="22" w16cid:durableId="2140878263">
    <w:abstractNumId w:val="23"/>
  </w:num>
  <w:num w:numId="23" w16cid:durableId="1081441001">
    <w:abstractNumId w:val="7"/>
  </w:num>
  <w:num w:numId="24" w16cid:durableId="1493830418">
    <w:abstractNumId w:val="25"/>
  </w:num>
  <w:num w:numId="25" w16cid:durableId="193202405">
    <w:abstractNumId w:val="24"/>
  </w:num>
  <w:num w:numId="26" w16cid:durableId="1562670747">
    <w:abstractNumId w:val="22"/>
  </w:num>
  <w:num w:numId="27" w16cid:durableId="565334029">
    <w:abstractNumId w:val="16"/>
  </w:num>
  <w:num w:numId="28" w16cid:durableId="1529756853">
    <w:abstractNumId w:val="15"/>
  </w:num>
  <w:num w:numId="29" w16cid:durableId="77340564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35"/>
    <w:rsid w:val="00000EF9"/>
    <w:rsid w:val="00000F68"/>
    <w:rsid w:val="00001D50"/>
    <w:rsid w:val="00001F8A"/>
    <w:rsid w:val="00002A04"/>
    <w:rsid w:val="000031DA"/>
    <w:rsid w:val="00003552"/>
    <w:rsid w:val="0000376E"/>
    <w:rsid w:val="00003942"/>
    <w:rsid w:val="00005884"/>
    <w:rsid w:val="00006058"/>
    <w:rsid w:val="0000627B"/>
    <w:rsid w:val="00006E62"/>
    <w:rsid w:val="00006F37"/>
    <w:rsid w:val="000073DA"/>
    <w:rsid w:val="00007535"/>
    <w:rsid w:val="00010E71"/>
    <w:rsid w:val="0001181A"/>
    <w:rsid w:val="000119F7"/>
    <w:rsid w:val="00014E00"/>
    <w:rsid w:val="00014FE8"/>
    <w:rsid w:val="000152F2"/>
    <w:rsid w:val="00015E08"/>
    <w:rsid w:val="00015FB9"/>
    <w:rsid w:val="00016818"/>
    <w:rsid w:val="00017247"/>
    <w:rsid w:val="00017306"/>
    <w:rsid w:val="00020CD6"/>
    <w:rsid w:val="0002109F"/>
    <w:rsid w:val="0002309D"/>
    <w:rsid w:val="0002523F"/>
    <w:rsid w:val="000255CB"/>
    <w:rsid w:val="00026D5F"/>
    <w:rsid w:val="00027274"/>
    <w:rsid w:val="00027E8C"/>
    <w:rsid w:val="00031517"/>
    <w:rsid w:val="000323DA"/>
    <w:rsid w:val="00033290"/>
    <w:rsid w:val="00033C74"/>
    <w:rsid w:val="00034B33"/>
    <w:rsid w:val="000376D6"/>
    <w:rsid w:val="0004068B"/>
    <w:rsid w:val="00040A25"/>
    <w:rsid w:val="000419A4"/>
    <w:rsid w:val="00043030"/>
    <w:rsid w:val="000444B9"/>
    <w:rsid w:val="00045CF1"/>
    <w:rsid w:val="00045D30"/>
    <w:rsid w:val="00047D40"/>
    <w:rsid w:val="00047F12"/>
    <w:rsid w:val="00047FC1"/>
    <w:rsid w:val="00050B95"/>
    <w:rsid w:val="00051C1B"/>
    <w:rsid w:val="000529E8"/>
    <w:rsid w:val="00053070"/>
    <w:rsid w:val="00053F9E"/>
    <w:rsid w:val="00054A66"/>
    <w:rsid w:val="00055B81"/>
    <w:rsid w:val="00056F03"/>
    <w:rsid w:val="000607DC"/>
    <w:rsid w:val="00060D88"/>
    <w:rsid w:val="00061089"/>
    <w:rsid w:val="00061C15"/>
    <w:rsid w:val="00062744"/>
    <w:rsid w:val="00064327"/>
    <w:rsid w:val="00064A55"/>
    <w:rsid w:val="000666A7"/>
    <w:rsid w:val="00066CEA"/>
    <w:rsid w:val="000672FB"/>
    <w:rsid w:val="0006744B"/>
    <w:rsid w:val="00071ECA"/>
    <w:rsid w:val="00072C25"/>
    <w:rsid w:val="000732EF"/>
    <w:rsid w:val="000766C0"/>
    <w:rsid w:val="00077601"/>
    <w:rsid w:val="0007762A"/>
    <w:rsid w:val="0007790B"/>
    <w:rsid w:val="0007799D"/>
    <w:rsid w:val="00080571"/>
    <w:rsid w:val="00080A96"/>
    <w:rsid w:val="0008161E"/>
    <w:rsid w:val="00081FA6"/>
    <w:rsid w:val="00082113"/>
    <w:rsid w:val="0008253F"/>
    <w:rsid w:val="00082754"/>
    <w:rsid w:val="00082E21"/>
    <w:rsid w:val="00084064"/>
    <w:rsid w:val="000847AA"/>
    <w:rsid w:val="000849C9"/>
    <w:rsid w:val="00085A42"/>
    <w:rsid w:val="000901CD"/>
    <w:rsid w:val="0009139A"/>
    <w:rsid w:val="0009191A"/>
    <w:rsid w:val="000919C8"/>
    <w:rsid w:val="00092853"/>
    <w:rsid w:val="0009301D"/>
    <w:rsid w:val="00093A96"/>
    <w:rsid w:val="00093F78"/>
    <w:rsid w:val="000946B5"/>
    <w:rsid w:val="00094703"/>
    <w:rsid w:val="00094F78"/>
    <w:rsid w:val="0009519C"/>
    <w:rsid w:val="00095B85"/>
    <w:rsid w:val="00096283"/>
    <w:rsid w:val="00096FAE"/>
    <w:rsid w:val="00097637"/>
    <w:rsid w:val="000977CC"/>
    <w:rsid w:val="000A0013"/>
    <w:rsid w:val="000A12CF"/>
    <w:rsid w:val="000A1CB5"/>
    <w:rsid w:val="000A21BA"/>
    <w:rsid w:val="000A3344"/>
    <w:rsid w:val="000A4013"/>
    <w:rsid w:val="000A5378"/>
    <w:rsid w:val="000A56BF"/>
    <w:rsid w:val="000A5BEA"/>
    <w:rsid w:val="000A5E70"/>
    <w:rsid w:val="000A657C"/>
    <w:rsid w:val="000A6FCE"/>
    <w:rsid w:val="000B0474"/>
    <w:rsid w:val="000B2788"/>
    <w:rsid w:val="000B31E0"/>
    <w:rsid w:val="000B3941"/>
    <w:rsid w:val="000B408E"/>
    <w:rsid w:val="000B4876"/>
    <w:rsid w:val="000B4F6F"/>
    <w:rsid w:val="000B5534"/>
    <w:rsid w:val="000B5FD3"/>
    <w:rsid w:val="000B608B"/>
    <w:rsid w:val="000B7722"/>
    <w:rsid w:val="000C0829"/>
    <w:rsid w:val="000C0ACB"/>
    <w:rsid w:val="000C12B9"/>
    <w:rsid w:val="000C1445"/>
    <w:rsid w:val="000C176E"/>
    <w:rsid w:val="000C2198"/>
    <w:rsid w:val="000C298A"/>
    <w:rsid w:val="000C2E84"/>
    <w:rsid w:val="000C3B97"/>
    <w:rsid w:val="000C5A06"/>
    <w:rsid w:val="000C62C8"/>
    <w:rsid w:val="000C6FE1"/>
    <w:rsid w:val="000D003D"/>
    <w:rsid w:val="000D00B1"/>
    <w:rsid w:val="000D0497"/>
    <w:rsid w:val="000D0713"/>
    <w:rsid w:val="000D13D9"/>
    <w:rsid w:val="000D15E0"/>
    <w:rsid w:val="000D16CB"/>
    <w:rsid w:val="000D25EA"/>
    <w:rsid w:val="000D4308"/>
    <w:rsid w:val="000D4F42"/>
    <w:rsid w:val="000D517E"/>
    <w:rsid w:val="000D6002"/>
    <w:rsid w:val="000D6569"/>
    <w:rsid w:val="000D68F5"/>
    <w:rsid w:val="000D730D"/>
    <w:rsid w:val="000E01A1"/>
    <w:rsid w:val="000E0FE8"/>
    <w:rsid w:val="000E17B8"/>
    <w:rsid w:val="000E23DE"/>
    <w:rsid w:val="000E4A13"/>
    <w:rsid w:val="000E63A6"/>
    <w:rsid w:val="000E7205"/>
    <w:rsid w:val="000E750D"/>
    <w:rsid w:val="000F03D4"/>
    <w:rsid w:val="000F0BC4"/>
    <w:rsid w:val="000F1A0F"/>
    <w:rsid w:val="000F1CF6"/>
    <w:rsid w:val="000F27B3"/>
    <w:rsid w:val="000F3A9D"/>
    <w:rsid w:val="000F3D3C"/>
    <w:rsid w:val="000F5218"/>
    <w:rsid w:val="000F5FA1"/>
    <w:rsid w:val="000F67ED"/>
    <w:rsid w:val="000F742A"/>
    <w:rsid w:val="00100118"/>
    <w:rsid w:val="00100281"/>
    <w:rsid w:val="00101236"/>
    <w:rsid w:val="00101AEC"/>
    <w:rsid w:val="00101D3E"/>
    <w:rsid w:val="00102358"/>
    <w:rsid w:val="00103B57"/>
    <w:rsid w:val="001041A7"/>
    <w:rsid w:val="00105085"/>
    <w:rsid w:val="0010604B"/>
    <w:rsid w:val="00106644"/>
    <w:rsid w:val="00106F42"/>
    <w:rsid w:val="0010753E"/>
    <w:rsid w:val="00107C25"/>
    <w:rsid w:val="00110A5B"/>
    <w:rsid w:val="00110CBB"/>
    <w:rsid w:val="001111EF"/>
    <w:rsid w:val="001115E0"/>
    <w:rsid w:val="00111B62"/>
    <w:rsid w:val="00111BAF"/>
    <w:rsid w:val="00112136"/>
    <w:rsid w:val="001140E0"/>
    <w:rsid w:val="00115E56"/>
    <w:rsid w:val="001168B0"/>
    <w:rsid w:val="00117DE3"/>
    <w:rsid w:val="00121D72"/>
    <w:rsid w:val="001220AA"/>
    <w:rsid w:val="00122256"/>
    <w:rsid w:val="0012234E"/>
    <w:rsid w:val="00122525"/>
    <w:rsid w:val="00122C25"/>
    <w:rsid w:val="00122E13"/>
    <w:rsid w:val="00122EFE"/>
    <w:rsid w:val="001234A9"/>
    <w:rsid w:val="00124551"/>
    <w:rsid w:val="001257CE"/>
    <w:rsid w:val="001263E3"/>
    <w:rsid w:val="00126690"/>
    <w:rsid w:val="00130632"/>
    <w:rsid w:val="00132F9F"/>
    <w:rsid w:val="001334D1"/>
    <w:rsid w:val="00133B45"/>
    <w:rsid w:val="00133F44"/>
    <w:rsid w:val="0013464A"/>
    <w:rsid w:val="0013518C"/>
    <w:rsid w:val="00135D94"/>
    <w:rsid w:val="00136B26"/>
    <w:rsid w:val="00137B67"/>
    <w:rsid w:val="00137BAF"/>
    <w:rsid w:val="00141A4B"/>
    <w:rsid w:val="00142E5B"/>
    <w:rsid w:val="00143295"/>
    <w:rsid w:val="00143594"/>
    <w:rsid w:val="0014420C"/>
    <w:rsid w:val="001449E6"/>
    <w:rsid w:val="00144B4F"/>
    <w:rsid w:val="00144B86"/>
    <w:rsid w:val="00145E97"/>
    <w:rsid w:val="00150CA4"/>
    <w:rsid w:val="00151A2C"/>
    <w:rsid w:val="00151F3F"/>
    <w:rsid w:val="00152C3F"/>
    <w:rsid w:val="00152DED"/>
    <w:rsid w:val="001539E7"/>
    <w:rsid w:val="00153A96"/>
    <w:rsid w:val="00154868"/>
    <w:rsid w:val="001553D0"/>
    <w:rsid w:val="00155E17"/>
    <w:rsid w:val="001572E4"/>
    <w:rsid w:val="0016010D"/>
    <w:rsid w:val="00161F0A"/>
    <w:rsid w:val="00162537"/>
    <w:rsid w:val="00162782"/>
    <w:rsid w:val="00163AD9"/>
    <w:rsid w:val="00163C0D"/>
    <w:rsid w:val="001640DB"/>
    <w:rsid w:val="00166C53"/>
    <w:rsid w:val="00167243"/>
    <w:rsid w:val="00170751"/>
    <w:rsid w:val="00170800"/>
    <w:rsid w:val="00171578"/>
    <w:rsid w:val="00172153"/>
    <w:rsid w:val="00173D9B"/>
    <w:rsid w:val="00173F26"/>
    <w:rsid w:val="00173F58"/>
    <w:rsid w:val="001756B8"/>
    <w:rsid w:val="00175804"/>
    <w:rsid w:val="0017665B"/>
    <w:rsid w:val="0017753E"/>
    <w:rsid w:val="00180135"/>
    <w:rsid w:val="0018026D"/>
    <w:rsid w:val="00181C7F"/>
    <w:rsid w:val="0018279F"/>
    <w:rsid w:val="001829FF"/>
    <w:rsid w:val="00182A55"/>
    <w:rsid w:val="00183ED2"/>
    <w:rsid w:val="001841A1"/>
    <w:rsid w:val="00187779"/>
    <w:rsid w:val="00190C55"/>
    <w:rsid w:val="0019105B"/>
    <w:rsid w:val="00191852"/>
    <w:rsid w:val="001918F7"/>
    <w:rsid w:val="00191B45"/>
    <w:rsid w:val="00191F32"/>
    <w:rsid w:val="00193475"/>
    <w:rsid w:val="001937EC"/>
    <w:rsid w:val="00193976"/>
    <w:rsid w:val="00195D9E"/>
    <w:rsid w:val="00196720"/>
    <w:rsid w:val="00196F79"/>
    <w:rsid w:val="0019788C"/>
    <w:rsid w:val="00197C9A"/>
    <w:rsid w:val="00197F93"/>
    <w:rsid w:val="001A0982"/>
    <w:rsid w:val="001A21D6"/>
    <w:rsid w:val="001A3C93"/>
    <w:rsid w:val="001A3E7B"/>
    <w:rsid w:val="001A4496"/>
    <w:rsid w:val="001A52CE"/>
    <w:rsid w:val="001A5804"/>
    <w:rsid w:val="001A7369"/>
    <w:rsid w:val="001A7784"/>
    <w:rsid w:val="001B0261"/>
    <w:rsid w:val="001B09A7"/>
    <w:rsid w:val="001B1244"/>
    <w:rsid w:val="001B1297"/>
    <w:rsid w:val="001B14CD"/>
    <w:rsid w:val="001B2C07"/>
    <w:rsid w:val="001B6062"/>
    <w:rsid w:val="001B689E"/>
    <w:rsid w:val="001B6FD3"/>
    <w:rsid w:val="001B7675"/>
    <w:rsid w:val="001B7731"/>
    <w:rsid w:val="001C116F"/>
    <w:rsid w:val="001C179C"/>
    <w:rsid w:val="001C1936"/>
    <w:rsid w:val="001C254A"/>
    <w:rsid w:val="001C2F08"/>
    <w:rsid w:val="001C31E4"/>
    <w:rsid w:val="001C43D1"/>
    <w:rsid w:val="001C611B"/>
    <w:rsid w:val="001C6402"/>
    <w:rsid w:val="001D02C7"/>
    <w:rsid w:val="001D0C1B"/>
    <w:rsid w:val="001D15CB"/>
    <w:rsid w:val="001D19A8"/>
    <w:rsid w:val="001D1C27"/>
    <w:rsid w:val="001D2D4E"/>
    <w:rsid w:val="001D4084"/>
    <w:rsid w:val="001D4B0A"/>
    <w:rsid w:val="001D52C3"/>
    <w:rsid w:val="001D60EA"/>
    <w:rsid w:val="001D629B"/>
    <w:rsid w:val="001D6938"/>
    <w:rsid w:val="001D6C35"/>
    <w:rsid w:val="001D6F0F"/>
    <w:rsid w:val="001D6F47"/>
    <w:rsid w:val="001D6F87"/>
    <w:rsid w:val="001D7460"/>
    <w:rsid w:val="001E0290"/>
    <w:rsid w:val="001E4574"/>
    <w:rsid w:val="001E484F"/>
    <w:rsid w:val="001E4CFA"/>
    <w:rsid w:val="001E5A81"/>
    <w:rsid w:val="001E7E09"/>
    <w:rsid w:val="001F174E"/>
    <w:rsid w:val="001F1885"/>
    <w:rsid w:val="001F1A08"/>
    <w:rsid w:val="001F2057"/>
    <w:rsid w:val="001F2891"/>
    <w:rsid w:val="001F3B3D"/>
    <w:rsid w:val="001F405E"/>
    <w:rsid w:val="001F55D8"/>
    <w:rsid w:val="001F73A4"/>
    <w:rsid w:val="001F7935"/>
    <w:rsid w:val="002000D6"/>
    <w:rsid w:val="00202841"/>
    <w:rsid w:val="00203AF6"/>
    <w:rsid w:val="00204685"/>
    <w:rsid w:val="00205160"/>
    <w:rsid w:val="00205DAB"/>
    <w:rsid w:val="002061BA"/>
    <w:rsid w:val="0020710C"/>
    <w:rsid w:val="002072D3"/>
    <w:rsid w:val="0020731D"/>
    <w:rsid w:val="00207417"/>
    <w:rsid w:val="00207684"/>
    <w:rsid w:val="00210C42"/>
    <w:rsid w:val="002111F8"/>
    <w:rsid w:val="00212498"/>
    <w:rsid w:val="00214497"/>
    <w:rsid w:val="002148D8"/>
    <w:rsid w:val="00214E8F"/>
    <w:rsid w:val="002157D8"/>
    <w:rsid w:val="00215E8E"/>
    <w:rsid w:val="00215FBC"/>
    <w:rsid w:val="0021692C"/>
    <w:rsid w:val="00216F42"/>
    <w:rsid w:val="0021725D"/>
    <w:rsid w:val="002179D0"/>
    <w:rsid w:val="00220979"/>
    <w:rsid w:val="00220F12"/>
    <w:rsid w:val="002212FE"/>
    <w:rsid w:val="00221CDB"/>
    <w:rsid w:val="002222D0"/>
    <w:rsid w:val="00222939"/>
    <w:rsid w:val="0022348E"/>
    <w:rsid w:val="0022380D"/>
    <w:rsid w:val="002250D7"/>
    <w:rsid w:val="002253ED"/>
    <w:rsid w:val="00225882"/>
    <w:rsid w:val="00231374"/>
    <w:rsid w:val="00231E57"/>
    <w:rsid w:val="00231FDD"/>
    <w:rsid w:val="002341DF"/>
    <w:rsid w:val="002343D4"/>
    <w:rsid w:val="00235E81"/>
    <w:rsid w:val="00236237"/>
    <w:rsid w:val="00236B27"/>
    <w:rsid w:val="00237434"/>
    <w:rsid w:val="00240011"/>
    <w:rsid w:val="00240ADB"/>
    <w:rsid w:val="00240D96"/>
    <w:rsid w:val="00240E0A"/>
    <w:rsid w:val="00240F74"/>
    <w:rsid w:val="002417A3"/>
    <w:rsid w:val="00241A5B"/>
    <w:rsid w:val="002440F8"/>
    <w:rsid w:val="00244A3E"/>
    <w:rsid w:val="00246273"/>
    <w:rsid w:val="0024681A"/>
    <w:rsid w:val="00246849"/>
    <w:rsid w:val="002474CB"/>
    <w:rsid w:val="002503C4"/>
    <w:rsid w:val="00250508"/>
    <w:rsid w:val="002513F9"/>
    <w:rsid w:val="00251463"/>
    <w:rsid w:val="00251487"/>
    <w:rsid w:val="002517FC"/>
    <w:rsid w:val="0025245D"/>
    <w:rsid w:val="00252683"/>
    <w:rsid w:val="00253E8C"/>
    <w:rsid w:val="00254090"/>
    <w:rsid w:val="002541E3"/>
    <w:rsid w:val="002547BF"/>
    <w:rsid w:val="0025488C"/>
    <w:rsid w:val="002619EE"/>
    <w:rsid w:val="00262208"/>
    <w:rsid w:val="00262D42"/>
    <w:rsid w:val="002630A9"/>
    <w:rsid w:val="00263B59"/>
    <w:rsid w:val="00263C3B"/>
    <w:rsid w:val="0026462D"/>
    <w:rsid w:val="00264BA9"/>
    <w:rsid w:val="002655B3"/>
    <w:rsid w:val="00265844"/>
    <w:rsid w:val="00267231"/>
    <w:rsid w:val="0026793D"/>
    <w:rsid w:val="00267963"/>
    <w:rsid w:val="00270F39"/>
    <w:rsid w:val="00270F8E"/>
    <w:rsid w:val="00271C48"/>
    <w:rsid w:val="00272064"/>
    <w:rsid w:val="002726C5"/>
    <w:rsid w:val="00272B14"/>
    <w:rsid w:val="00273C9E"/>
    <w:rsid w:val="00274D9D"/>
    <w:rsid w:val="00275340"/>
    <w:rsid w:val="00275899"/>
    <w:rsid w:val="002759AE"/>
    <w:rsid w:val="00276716"/>
    <w:rsid w:val="00277AF6"/>
    <w:rsid w:val="00277D49"/>
    <w:rsid w:val="0028072C"/>
    <w:rsid w:val="0028109B"/>
    <w:rsid w:val="002849BB"/>
    <w:rsid w:val="002857BA"/>
    <w:rsid w:val="00286023"/>
    <w:rsid w:val="00286C19"/>
    <w:rsid w:val="00286E9A"/>
    <w:rsid w:val="0028735C"/>
    <w:rsid w:val="0028797C"/>
    <w:rsid w:val="00290C49"/>
    <w:rsid w:val="00291C37"/>
    <w:rsid w:val="00291D1F"/>
    <w:rsid w:val="00291F6E"/>
    <w:rsid w:val="00292B85"/>
    <w:rsid w:val="002938C7"/>
    <w:rsid w:val="00295557"/>
    <w:rsid w:val="00296635"/>
    <w:rsid w:val="0029664E"/>
    <w:rsid w:val="00297FBA"/>
    <w:rsid w:val="002A1651"/>
    <w:rsid w:val="002A2949"/>
    <w:rsid w:val="002A2B43"/>
    <w:rsid w:val="002A431D"/>
    <w:rsid w:val="002A5BC7"/>
    <w:rsid w:val="002A6100"/>
    <w:rsid w:val="002A66E2"/>
    <w:rsid w:val="002A6A0A"/>
    <w:rsid w:val="002A6C07"/>
    <w:rsid w:val="002A71FC"/>
    <w:rsid w:val="002B12D6"/>
    <w:rsid w:val="002B295E"/>
    <w:rsid w:val="002B2A77"/>
    <w:rsid w:val="002B4E88"/>
    <w:rsid w:val="002B4EB4"/>
    <w:rsid w:val="002B71DC"/>
    <w:rsid w:val="002C0102"/>
    <w:rsid w:val="002C0455"/>
    <w:rsid w:val="002C21EE"/>
    <w:rsid w:val="002C2394"/>
    <w:rsid w:val="002C325F"/>
    <w:rsid w:val="002C35C9"/>
    <w:rsid w:val="002C3618"/>
    <w:rsid w:val="002C6092"/>
    <w:rsid w:val="002C6462"/>
    <w:rsid w:val="002D05B8"/>
    <w:rsid w:val="002D1993"/>
    <w:rsid w:val="002D2379"/>
    <w:rsid w:val="002D2F95"/>
    <w:rsid w:val="002D31C1"/>
    <w:rsid w:val="002D38D5"/>
    <w:rsid w:val="002D3C7E"/>
    <w:rsid w:val="002D4323"/>
    <w:rsid w:val="002D4E50"/>
    <w:rsid w:val="002D6A63"/>
    <w:rsid w:val="002D7A32"/>
    <w:rsid w:val="002E0833"/>
    <w:rsid w:val="002E092E"/>
    <w:rsid w:val="002E0D60"/>
    <w:rsid w:val="002E1826"/>
    <w:rsid w:val="002E1CD2"/>
    <w:rsid w:val="002E1D6A"/>
    <w:rsid w:val="002E3FB8"/>
    <w:rsid w:val="002E428B"/>
    <w:rsid w:val="002E448E"/>
    <w:rsid w:val="002E5895"/>
    <w:rsid w:val="002E62A5"/>
    <w:rsid w:val="002E7136"/>
    <w:rsid w:val="002E78B4"/>
    <w:rsid w:val="002F0034"/>
    <w:rsid w:val="002F03DE"/>
    <w:rsid w:val="002F24E7"/>
    <w:rsid w:val="002F3907"/>
    <w:rsid w:val="002F3DA6"/>
    <w:rsid w:val="002F55A2"/>
    <w:rsid w:val="002F56AE"/>
    <w:rsid w:val="002F63F3"/>
    <w:rsid w:val="002F6638"/>
    <w:rsid w:val="002F734C"/>
    <w:rsid w:val="00300424"/>
    <w:rsid w:val="003013E9"/>
    <w:rsid w:val="003015D7"/>
    <w:rsid w:val="003017C2"/>
    <w:rsid w:val="00301848"/>
    <w:rsid w:val="0030391D"/>
    <w:rsid w:val="00304235"/>
    <w:rsid w:val="00304B07"/>
    <w:rsid w:val="00304FE3"/>
    <w:rsid w:val="00306726"/>
    <w:rsid w:val="00306EE5"/>
    <w:rsid w:val="00307007"/>
    <w:rsid w:val="003071DE"/>
    <w:rsid w:val="0030731E"/>
    <w:rsid w:val="0031032C"/>
    <w:rsid w:val="00310FEA"/>
    <w:rsid w:val="0031115C"/>
    <w:rsid w:val="00311559"/>
    <w:rsid w:val="0031247D"/>
    <w:rsid w:val="003145DA"/>
    <w:rsid w:val="0031560D"/>
    <w:rsid w:val="00316153"/>
    <w:rsid w:val="00316160"/>
    <w:rsid w:val="003208DB"/>
    <w:rsid w:val="00322539"/>
    <w:rsid w:val="0032298C"/>
    <w:rsid w:val="00323BB2"/>
    <w:rsid w:val="00324825"/>
    <w:rsid w:val="00325E3A"/>
    <w:rsid w:val="00326631"/>
    <w:rsid w:val="00326C21"/>
    <w:rsid w:val="00327409"/>
    <w:rsid w:val="00330716"/>
    <w:rsid w:val="00330A1A"/>
    <w:rsid w:val="00330D4B"/>
    <w:rsid w:val="00331855"/>
    <w:rsid w:val="00331995"/>
    <w:rsid w:val="00332452"/>
    <w:rsid w:val="00332804"/>
    <w:rsid w:val="00332A57"/>
    <w:rsid w:val="00333847"/>
    <w:rsid w:val="00334DAA"/>
    <w:rsid w:val="00334EE9"/>
    <w:rsid w:val="003358B2"/>
    <w:rsid w:val="00336517"/>
    <w:rsid w:val="00340332"/>
    <w:rsid w:val="00341E66"/>
    <w:rsid w:val="0034208D"/>
    <w:rsid w:val="00342B22"/>
    <w:rsid w:val="0034360A"/>
    <w:rsid w:val="00346151"/>
    <w:rsid w:val="0034708B"/>
    <w:rsid w:val="00350592"/>
    <w:rsid w:val="0035078B"/>
    <w:rsid w:val="00350C8F"/>
    <w:rsid w:val="00352701"/>
    <w:rsid w:val="003541AF"/>
    <w:rsid w:val="003561C6"/>
    <w:rsid w:val="00356A2E"/>
    <w:rsid w:val="00356C63"/>
    <w:rsid w:val="00357242"/>
    <w:rsid w:val="003608D8"/>
    <w:rsid w:val="00361BB2"/>
    <w:rsid w:val="00361C87"/>
    <w:rsid w:val="00363B8C"/>
    <w:rsid w:val="0036406F"/>
    <w:rsid w:val="0036471D"/>
    <w:rsid w:val="00364A6B"/>
    <w:rsid w:val="00364C8B"/>
    <w:rsid w:val="003656D1"/>
    <w:rsid w:val="003704CA"/>
    <w:rsid w:val="00370CF2"/>
    <w:rsid w:val="00370F53"/>
    <w:rsid w:val="003712BA"/>
    <w:rsid w:val="003716AA"/>
    <w:rsid w:val="003726C5"/>
    <w:rsid w:val="00374F67"/>
    <w:rsid w:val="00375356"/>
    <w:rsid w:val="00377068"/>
    <w:rsid w:val="003774B5"/>
    <w:rsid w:val="003802AA"/>
    <w:rsid w:val="003802DF"/>
    <w:rsid w:val="00380920"/>
    <w:rsid w:val="003819C1"/>
    <w:rsid w:val="003827A9"/>
    <w:rsid w:val="003828AD"/>
    <w:rsid w:val="00382AED"/>
    <w:rsid w:val="00382CED"/>
    <w:rsid w:val="00383144"/>
    <w:rsid w:val="0038482C"/>
    <w:rsid w:val="00384DFB"/>
    <w:rsid w:val="00384E5D"/>
    <w:rsid w:val="00384F04"/>
    <w:rsid w:val="00385207"/>
    <w:rsid w:val="003860A7"/>
    <w:rsid w:val="003868E4"/>
    <w:rsid w:val="00386902"/>
    <w:rsid w:val="00386967"/>
    <w:rsid w:val="00386C82"/>
    <w:rsid w:val="00387F48"/>
    <w:rsid w:val="003907C7"/>
    <w:rsid w:val="003915FB"/>
    <w:rsid w:val="00392510"/>
    <w:rsid w:val="003929BE"/>
    <w:rsid w:val="00392CE9"/>
    <w:rsid w:val="003940CE"/>
    <w:rsid w:val="00394583"/>
    <w:rsid w:val="00395732"/>
    <w:rsid w:val="0039600B"/>
    <w:rsid w:val="00396BD0"/>
    <w:rsid w:val="00396D8F"/>
    <w:rsid w:val="00396E4F"/>
    <w:rsid w:val="00397C74"/>
    <w:rsid w:val="00397EF1"/>
    <w:rsid w:val="003A2093"/>
    <w:rsid w:val="003A28A6"/>
    <w:rsid w:val="003A3BAB"/>
    <w:rsid w:val="003A3D8A"/>
    <w:rsid w:val="003A5549"/>
    <w:rsid w:val="003A5ECD"/>
    <w:rsid w:val="003A61C9"/>
    <w:rsid w:val="003A6201"/>
    <w:rsid w:val="003A727B"/>
    <w:rsid w:val="003A7721"/>
    <w:rsid w:val="003A7B9C"/>
    <w:rsid w:val="003A7FE6"/>
    <w:rsid w:val="003B1265"/>
    <w:rsid w:val="003B2514"/>
    <w:rsid w:val="003B2932"/>
    <w:rsid w:val="003B2B8E"/>
    <w:rsid w:val="003B5340"/>
    <w:rsid w:val="003B5E5E"/>
    <w:rsid w:val="003B60BA"/>
    <w:rsid w:val="003B629F"/>
    <w:rsid w:val="003C0FF1"/>
    <w:rsid w:val="003C1561"/>
    <w:rsid w:val="003C1CFE"/>
    <w:rsid w:val="003C2348"/>
    <w:rsid w:val="003C241C"/>
    <w:rsid w:val="003C38BE"/>
    <w:rsid w:val="003C4837"/>
    <w:rsid w:val="003C4B1E"/>
    <w:rsid w:val="003C604C"/>
    <w:rsid w:val="003C70E9"/>
    <w:rsid w:val="003C7741"/>
    <w:rsid w:val="003C7CA8"/>
    <w:rsid w:val="003D0635"/>
    <w:rsid w:val="003D15C3"/>
    <w:rsid w:val="003D1EA2"/>
    <w:rsid w:val="003D2395"/>
    <w:rsid w:val="003D2C4A"/>
    <w:rsid w:val="003D39AA"/>
    <w:rsid w:val="003D3FA5"/>
    <w:rsid w:val="003D49B4"/>
    <w:rsid w:val="003D4A81"/>
    <w:rsid w:val="003D6AEC"/>
    <w:rsid w:val="003D7155"/>
    <w:rsid w:val="003D7EA2"/>
    <w:rsid w:val="003E0294"/>
    <w:rsid w:val="003E078B"/>
    <w:rsid w:val="003E15D1"/>
    <w:rsid w:val="003E16ED"/>
    <w:rsid w:val="003E3045"/>
    <w:rsid w:val="003E3B9C"/>
    <w:rsid w:val="003E3E45"/>
    <w:rsid w:val="003E4911"/>
    <w:rsid w:val="003E5ABF"/>
    <w:rsid w:val="003E65CC"/>
    <w:rsid w:val="003E6D42"/>
    <w:rsid w:val="003E7F39"/>
    <w:rsid w:val="003F02B8"/>
    <w:rsid w:val="003F05DF"/>
    <w:rsid w:val="003F1143"/>
    <w:rsid w:val="003F1863"/>
    <w:rsid w:val="003F1AA1"/>
    <w:rsid w:val="003F41CE"/>
    <w:rsid w:val="003F52E1"/>
    <w:rsid w:val="003F5BAC"/>
    <w:rsid w:val="003F6625"/>
    <w:rsid w:val="003F696D"/>
    <w:rsid w:val="003F6C7E"/>
    <w:rsid w:val="003F6DEE"/>
    <w:rsid w:val="003F6FEB"/>
    <w:rsid w:val="003F7C48"/>
    <w:rsid w:val="00402423"/>
    <w:rsid w:val="004025F3"/>
    <w:rsid w:val="00402C80"/>
    <w:rsid w:val="00403D38"/>
    <w:rsid w:val="00406086"/>
    <w:rsid w:val="00406189"/>
    <w:rsid w:val="004063C9"/>
    <w:rsid w:val="00407BDA"/>
    <w:rsid w:val="00410554"/>
    <w:rsid w:val="00410B73"/>
    <w:rsid w:val="00410BE9"/>
    <w:rsid w:val="00410C45"/>
    <w:rsid w:val="00412900"/>
    <w:rsid w:val="004129E4"/>
    <w:rsid w:val="004139D5"/>
    <w:rsid w:val="00413B74"/>
    <w:rsid w:val="00414332"/>
    <w:rsid w:val="004144AA"/>
    <w:rsid w:val="00414D3A"/>
    <w:rsid w:val="004158B5"/>
    <w:rsid w:val="0041654F"/>
    <w:rsid w:val="00417BAD"/>
    <w:rsid w:val="004204EF"/>
    <w:rsid w:val="004206ED"/>
    <w:rsid w:val="0042086F"/>
    <w:rsid w:val="004220FB"/>
    <w:rsid w:val="004223E9"/>
    <w:rsid w:val="0042268D"/>
    <w:rsid w:val="004235D3"/>
    <w:rsid w:val="00423914"/>
    <w:rsid w:val="00423B79"/>
    <w:rsid w:val="00423BB6"/>
    <w:rsid w:val="00424795"/>
    <w:rsid w:val="00430AB2"/>
    <w:rsid w:val="004315D1"/>
    <w:rsid w:val="00431A7C"/>
    <w:rsid w:val="00434394"/>
    <w:rsid w:val="00435089"/>
    <w:rsid w:val="00435B7A"/>
    <w:rsid w:val="00435D6F"/>
    <w:rsid w:val="00436E5F"/>
    <w:rsid w:val="00437C81"/>
    <w:rsid w:val="004401DD"/>
    <w:rsid w:val="00441250"/>
    <w:rsid w:val="00441B6F"/>
    <w:rsid w:val="004422C2"/>
    <w:rsid w:val="00444560"/>
    <w:rsid w:val="00444D73"/>
    <w:rsid w:val="004454C8"/>
    <w:rsid w:val="00445D5A"/>
    <w:rsid w:val="004469AD"/>
    <w:rsid w:val="0045211C"/>
    <w:rsid w:val="0045230C"/>
    <w:rsid w:val="00453EC9"/>
    <w:rsid w:val="00454736"/>
    <w:rsid w:val="00454CE9"/>
    <w:rsid w:val="00455403"/>
    <w:rsid w:val="00455A1A"/>
    <w:rsid w:val="004564A5"/>
    <w:rsid w:val="00460D05"/>
    <w:rsid w:val="00460F06"/>
    <w:rsid w:val="004619AE"/>
    <w:rsid w:val="00464D56"/>
    <w:rsid w:val="00464DB8"/>
    <w:rsid w:val="00464DDD"/>
    <w:rsid w:val="004700D3"/>
    <w:rsid w:val="0047095C"/>
    <w:rsid w:val="00471681"/>
    <w:rsid w:val="004718BE"/>
    <w:rsid w:val="004718F9"/>
    <w:rsid w:val="00472589"/>
    <w:rsid w:val="004725B7"/>
    <w:rsid w:val="00472B24"/>
    <w:rsid w:val="00472B6A"/>
    <w:rsid w:val="00473803"/>
    <w:rsid w:val="004741A9"/>
    <w:rsid w:val="004742F0"/>
    <w:rsid w:val="004754BF"/>
    <w:rsid w:val="004757DE"/>
    <w:rsid w:val="0047616F"/>
    <w:rsid w:val="00477BCA"/>
    <w:rsid w:val="00480205"/>
    <w:rsid w:val="004806B9"/>
    <w:rsid w:val="00480A42"/>
    <w:rsid w:val="0048132B"/>
    <w:rsid w:val="00482119"/>
    <w:rsid w:val="00482691"/>
    <w:rsid w:val="00482727"/>
    <w:rsid w:val="0048387D"/>
    <w:rsid w:val="00484D40"/>
    <w:rsid w:val="0048559E"/>
    <w:rsid w:val="0048560E"/>
    <w:rsid w:val="004858AA"/>
    <w:rsid w:val="00487620"/>
    <w:rsid w:val="00490E75"/>
    <w:rsid w:val="004911F0"/>
    <w:rsid w:val="00493011"/>
    <w:rsid w:val="00493255"/>
    <w:rsid w:val="0049333C"/>
    <w:rsid w:val="0049367B"/>
    <w:rsid w:val="00493CAC"/>
    <w:rsid w:val="00494B12"/>
    <w:rsid w:val="00494B7F"/>
    <w:rsid w:val="00497187"/>
    <w:rsid w:val="0049762F"/>
    <w:rsid w:val="004A0276"/>
    <w:rsid w:val="004A0988"/>
    <w:rsid w:val="004A1680"/>
    <w:rsid w:val="004A2439"/>
    <w:rsid w:val="004A27B0"/>
    <w:rsid w:val="004A2F93"/>
    <w:rsid w:val="004A3990"/>
    <w:rsid w:val="004A5AC7"/>
    <w:rsid w:val="004A5E36"/>
    <w:rsid w:val="004A73F0"/>
    <w:rsid w:val="004A7956"/>
    <w:rsid w:val="004A7BAF"/>
    <w:rsid w:val="004A7D1A"/>
    <w:rsid w:val="004B09A7"/>
    <w:rsid w:val="004B0E99"/>
    <w:rsid w:val="004B2D8B"/>
    <w:rsid w:val="004B2E69"/>
    <w:rsid w:val="004B48BF"/>
    <w:rsid w:val="004B4A29"/>
    <w:rsid w:val="004B4CF1"/>
    <w:rsid w:val="004B690A"/>
    <w:rsid w:val="004C006D"/>
    <w:rsid w:val="004C02E6"/>
    <w:rsid w:val="004C071A"/>
    <w:rsid w:val="004C0C91"/>
    <w:rsid w:val="004C1C3B"/>
    <w:rsid w:val="004C26DD"/>
    <w:rsid w:val="004C2C4C"/>
    <w:rsid w:val="004C31AE"/>
    <w:rsid w:val="004C36A5"/>
    <w:rsid w:val="004C5F0C"/>
    <w:rsid w:val="004C6D9B"/>
    <w:rsid w:val="004C7136"/>
    <w:rsid w:val="004D0455"/>
    <w:rsid w:val="004D1054"/>
    <w:rsid w:val="004D1FC6"/>
    <w:rsid w:val="004D24EC"/>
    <w:rsid w:val="004D26F3"/>
    <w:rsid w:val="004D4245"/>
    <w:rsid w:val="004D4E87"/>
    <w:rsid w:val="004D66BB"/>
    <w:rsid w:val="004D66EB"/>
    <w:rsid w:val="004E05F0"/>
    <w:rsid w:val="004E1EBC"/>
    <w:rsid w:val="004E48E6"/>
    <w:rsid w:val="004E509D"/>
    <w:rsid w:val="004E563E"/>
    <w:rsid w:val="004E568E"/>
    <w:rsid w:val="004E677E"/>
    <w:rsid w:val="004E75E0"/>
    <w:rsid w:val="004E75E4"/>
    <w:rsid w:val="004E7D7C"/>
    <w:rsid w:val="004F04BD"/>
    <w:rsid w:val="004F0535"/>
    <w:rsid w:val="004F0916"/>
    <w:rsid w:val="004F1173"/>
    <w:rsid w:val="004F3576"/>
    <w:rsid w:val="004F65E4"/>
    <w:rsid w:val="004F68E4"/>
    <w:rsid w:val="004F7A5C"/>
    <w:rsid w:val="00500606"/>
    <w:rsid w:val="005015CA"/>
    <w:rsid w:val="005018ED"/>
    <w:rsid w:val="005023DF"/>
    <w:rsid w:val="005025CE"/>
    <w:rsid w:val="00502BFE"/>
    <w:rsid w:val="00502DA1"/>
    <w:rsid w:val="00506F58"/>
    <w:rsid w:val="00507720"/>
    <w:rsid w:val="00507BA7"/>
    <w:rsid w:val="00511031"/>
    <w:rsid w:val="005111CB"/>
    <w:rsid w:val="005145E2"/>
    <w:rsid w:val="00514687"/>
    <w:rsid w:val="00515F2B"/>
    <w:rsid w:val="00516627"/>
    <w:rsid w:val="00516AB2"/>
    <w:rsid w:val="0051717D"/>
    <w:rsid w:val="00517276"/>
    <w:rsid w:val="0052119D"/>
    <w:rsid w:val="00521781"/>
    <w:rsid w:val="00521BBC"/>
    <w:rsid w:val="005233D7"/>
    <w:rsid w:val="005234BA"/>
    <w:rsid w:val="005270B7"/>
    <w:rsid w:val="00527D3F"/>
    <w:rsid w:val="0053191A"/>
    <w:rsid w:val="005348D4"/>
    <w:rsid w:val="0053519D"/>
    <w:rsid w:val="00535B19"/>
    <w:rsid w:val="0053695F"/>
    <w:rsid w:val="00537808"/>
    <w:rsid w:val="00540C96"/>
    <w:rsid w:val="00541421"/>
    <w:rsid w:val="005415E9"/>
    <w:rsid w:val="005437B8"/>
    <w:rsid w:val="00543C2A"/>
    <w:rsid w:val="0054488F"/>
    <w:rsid w:val="00544D52"/>
    <w:rsid w:val="00545233"/>
    <w:rsid w:val="00545425"/>
    <w:rsid w:val="005504FB"/>
    <w:rsid w:val="0055051C"/>
    <w:rsid w:val="00550FF3"/>
    <w:rsid w:val="00551290"/>
    <w:rsid w:val="00551EBF"/>
    <w:rsid w:val="00552C0C"/>
    <w:rsid w:val="00555718"/>
    <w:rsid w:val="00556C9B"/>
    <w:rsid w:val="00561A82"/>
    <w:rsid w:val="00561AD7"/>
    <w:rsid w:val="0056250B"/>
    <w:rsid w:val="00562598"/>
    <w:rsid w:val="00562EF8"/>
    <w:rsid w:val="005631C5"/>
    <w:rsid w:val="005643E2"/>
    <w:rsid w:val="00565E5A"/>
    <w:rsid w:val="0056624D"/>
    <w:rsid w:val="005662DE"/>
    <w:rsid w:val="0056643F"/>
    <w:rsid w:val="0056772E"/>
    <w:rsid w:val="00567DE7"/>
    <w:rsid w:val="00570FB0"/>
    <w:rsid w:val="00571059"/>
    <w:rsid w:val="005710C7"/>
    <w:rsid w:val="00571D28"/>
    <w:rsid w:val="00572BF6"/>
    <w:rsid w:val="00572EE8"/>
    <w:rsid w:val="00573C8A"/>
    <w:rsid w:val="0057532B"/>
    <w:rsid w:val="005768CF"/>
    <w:rsid w:val="00576945"/>
    <w:rsid w:val="00577592"/>
    <w:rsid w:val="00580A00"/>
    <w:rsid w:val="00583EC2"/>
    <w:rsid w:val="005853DC"/>
    <w:rsid w:val="005865D2"/>
    <w:rsid w:val="00586C85"/>
    <w:rsid w:val="00587702"/>
    <w:rsid w:val="005903D5"/>
    <w:rsid w:val="00590BC4"/>
    <w:rsid w:val="00591E07"/>
    <w:rsid w:val="0059412F"/>
    <w:rsid w:val="0059540C"/>
    <w:rsid w:val="005965D3"/>
    <w:rsid w:val="00596776"/>
    <w:rsid w:val="00597322"/>
    <w:rsid w:val="005A03E1"/>
    <w:rsid w:val="005A0BE8"/>
    <w:rsid w:val="005A16E0"/>
    <w:rsid w:val="005A3EC8"/>
    <w:rsid w:val="005A4338"/>
    <w:rsid w:val="005A642E"/>
    <w:rsid w:val="005A6608"/>
    <w:rsid w:val="005A6B18"/>
    <w:rsid w:val="005A6C69"/>
    <w:rsid w:val="005A6CD4"/>
    <w:rsid w:val="005A6F99"/>
    <w:rsid w:val="005A78BE"/>
    <w:rsid w:val="005B0D44"/>
    <w:rsid w:val="005B196B"/>
    <w:rsid w:val="005B3DD3"/>
    <w:rsid w:val="005B47E3"/>
    <w:rsid w:val="005B4A81"/>
    <w:rsid w:val="005B5269"/>
    <w:rsid w:val="005B5C79"/>
    <w:rsid w:val="005B72BF"/>
    <w:rsid w:val="005C0ACD"/>
    <w:rsid w:val="005C0D8C"/>
    <w:rsid w:val="005C21BE"/>
    <w:rsid w:val="005C36D7"/>
    <w:rsid w:val="005C5240"/>
    <w:rsid w:val="005C72FF"/>
    <w:rsid w:val="005D283E"/>
    <w:rsid w:val="005D47BC"/>
    <w:rsid w:val="005D4E8B"/>
    <w:rsid w:val="005D6A61"/>
    <w:rsid w:val="005D745C"/>
    <w:rsid w:val="005D78CD"/>
    <w:rsid w:val="005D7D37"/>
    <w:rsid w:val="005D7D51"/>
    <w:rsid w:val="005E032F"/>
    <w:rsid w:val="005E100A"/>
    <w:rsid w:val="005E195B"/>
    <w:rsid w:val="005E1A93"/>
    <w:rsid w:val="005E2779"/>
    <w:rsid w:val="005E2797"/>
    <w:rsid w:val="005E3AB3"/>
    <w:rsid w:val="005E42D0"/>
    <w:rsid w:val="005E4380"/>
    <w:rsid w:val="005E7A39"/>
    <w:rsid w:val="005F1151"/>
    <w:rsid w:val="005F150F"/>
    <w:rsid w:val="005F1DBA"/>
    <w:rsid w:val="005F2FAE"/>
    <w:rsid w:val="005F37B6"/>
    <w:rsid w:val="005F472E"/>
    <w:rsid w:val="005F5023"/>
    <w:rsid w:val="005F6B33"/>
    <w:rsid w:val="005F6D14"/>
    <w:rsid w:val="005F6F08"/>
    <w:rsid w:val="006000A0"/>
    <w:rsid w:val="00600FBD"/>
    <w:rsid w:val="006012BA"/>
    <w:rsid w:val="006018BC"/>
    <w:rsid w:val="006105F5"/>
    <w:rsid w:val="006110E1"/>
    <w:rsid w:val="00611491"/>
    <w:rsid w:val="0061170C"/>
    <w:rsid w:val="006117F2"/>
    <w:rsid w:val="00611BD4"/>
    <w:rsid w:val="006135EC"/>
    <w:rsid w:val="00614250"/>
    <w:rsid w:val="00614E28"/>
    <w:rsid w:val="0061537E"/>
    <w:rsid w:val="00616176"/>
    <w:rsid w:val="006166AF"/>
    <w:rsid w:val="00617E28"/>
    <w:rsid w:val="006200E1"/>
    <w:rsid w:val="0062185C"/>
    <w:rsid w:val="006227EB"/>
    <w:rsid w:val="00624CBE"/>
    <w:rsid w:val="0063050A"/>
    <w:rsid w:val="006320A1"/>
    <w:rsid w:val="0063281D"/>
    <w:rsid w:val="006332A7"/>
    <w:rsid w:val="00633DDA"/>
    <w:rsid w:val="00633F1F"/>
    <w:rsid w:val="006348AF"/>
    <w:rsid w:val="00635130"/>
    <w:rsid w:val="006357D7"/>
    <w:rsid w:val="00635807"/>
    <w:rsid w:val="0063594D"/>
    <w:rsid w:val="00635BAA"/>
    <w:rsid w:val="00635F26"/>
    <w:rsid w:val="00640109"/>
    <w:rsid w:val="00641381"/>
    <w:rsid w:val="00644A73"/>
    <w:rsid w:val="00644BE7"/>
    <w:rsid w:val="00644F0E"/>
    <w:rsid w:val="00646357"/>
    <w:rsid w:val="006466AE"/>
    <w:rsid w:val="00646CFD"/>
    <w:rsid w:val="00647345"/>
    <w:rsid w:val="00647649"/>
    <w:rsid w:val="00647925"/>
    <w:rsid w:val="00650C43"/>
    <w:rsid w:val="00650E6F"/>
    <w:rsid w:val="00651F99"/>
    <w:rsid w:val="00654174"/>
    <w:rsid w:val="0065447F"/>
    <w:rsid w:val="00654A4F"/>
    <w:rsid w:val="0065518D"/>
    <w:rsid w:val="006553C4"/>
    <w:rsid w:val="0065573D"/>
    <w:rsid w:val="00655758"/>
    <w:rsid w:val="006559A5"/>
    <w:rsid w:val="00655A1C"/>
    <w:rsid w:val="00656B17"/>
    <w:rsid w:val="00656ED4"/>
    <w:rsid w:val="006612B9"/>
    <w:rsid w:val="00662014"/>
    <w:rsid w:val="00662FB5"/>
    <w:rsid w:val="0066333F"/>
    <w:rsid w:val="00663654"/>
    <w:rsid w:val="00663658"/>
    <w:rsid w:val="0066457F"/>
    <w:rsid w:val="00664CD2"/>
    <w:rsid w:val="006650F4"/>
    <w:rsid w:val="006653D0"/>
    <w:rsid w:val="006664DF"/>
    <w:rsid w:val="0066772C"/>
    <w:rsid w:val="00670FDD"/>
    <w:rsid w:val="00671281"/>
    <w:rsid w:val="00671AE6"/>
    <w:rsid w:val="0067262C"/>
    <w:rsid w:val="00672F08"/>
    <w:rsid w:val="00673843"/>
    <w:rsid w:val="0067467F"/>
    <w:rsid w:val="00674834"/>
    <w:rsid w:val="0067505C"/>
    <w:rsid w:val="006754BD"/>
    <w:rsid w:val="00675C03"/>
    <w:rsid w:val="0067649C"/>
    <w:rsid w:val="0067776C"/>
    <w:rsid w:val="00677D1A"/>
    <w:rsid w:val="00682D8C"/>
    <w:rsid w:val="00683B5D"/>
    <w:rsid w:val="00684DD5"/>
    <w:rsid w:val="006853FC"/>
    <w:rsid w:val="00685D2C"/>
    <w:rsid w:val="006877CA"/>
    <w:rsid w:val="00690DDC"/>
    <w:rsid w:val="00692807"/>
    <w:rsid w:val="00692E90"/>
    <w:rsid w:val="00693F54"/>
    <w:rsid w:val="006946A3"/>
    <w:rsid w:val="00694A8C"/>
    <w:rsid w:val="00695AC3"/>
    <w:rsid w:val="00695BFC"/>
    <w:rsid w:val="0069626B"/>
    <w:rsid w:val="00696523"/>
    <w:rsid w:val="006A0ADA"/>
    <w:rsid w:val="006A110E"/>
    <w:rsid w:val="006A2010"/>
    <w:rsid w:val="006A2381"/>
    <w:rsid w:val="006A29C4"/>
    <w:rsid w:val="006A2C70"/>
    <w:rsid w:val="006A2DBD"/>
    <w:rsid w:val="006A358C"/>
    <w:rsid w:val="006A46DF"/>
    <w:rsid w:val="006A559A"/>
    <w:rsid w:val="006A7CFE"/>
    <w:rsid w:val="006B40AD"/>
    <w:rsid w:val="006B41C4"/>
    <w:rsid w:val="006B43DC"/>
    <w:rsid w:val="006B4C35"/>
    <w:rsid w:val="006B4C7B"/>
    <w:rsid w:val="006B4E59"/>
    <w:rsid w:val="006B687D"/>
    <w:rsid w:val="006B7733"/>
    <w:rsid w:val="006C0982"/>
    <w:rsid w:val="006C0A86"/>
    <w:rsid w:val="006C0A9A"/>
    <w:rsid w:val="006C3360"/>
    <w:rsid w:val="006C43F6"/>
    <w:rsid w:val="006C4502"/>
    <w:rsid w:val="006C4B33"/>
    <w:rsid w:val="006C55EB"/>
    <w:rsid w:val="006C5D4B"/>
    <w:rsid w:val="006C66BC"/>
    <w:rsid w:val="006C6A66"/>
    <w:rsid w:val="006C7035"/>
    <w:rsid w:val="006C79AE"/>
    <w:rsid w:val="006C7A8D"/>
    <w:rsid w:val="006C7E8F"/>
    <w:rsid w:val="006D051E"/>
    <w:rsid w:val="006D0A37"/>
    <w:rsid w:val="006D1FD6"/>
    <w:rsid w:val="006D3DF7"/>
    <w:rsid w:val="006D3FCC"/>
    <w:rsid w:val="006D413C"/>
    <w:rsid w:val="006D59A1"/>
    <w:rsid w:val="006D627F"/>
    <w:rsid w:val="006D6D0F"/>
    <w:rsid w:val="006D7290"/>
    <w:rsid w:val="006E0CF4"/>
    <w:rsid w:val="006E0EFF"/>
    <w:rsid w:val="006E175B"/>
    <w:rsid w:val="006E35F2"/>
    <w:rsid w:val="006E51C2"/>
    <w:rsid w:val="006E632B"/>
    <w:rsid w:val="006E678A"/>
    <w:rsid w:val="006E6B69"/>
    <w:rsid w:val="006E7269"/>
    <w:rsid w:val="006F0C32"/>
    <w:rsid w:val="006F1944"/>
    <w:rsid w:val="006F1E3C"/>
    <w:rsid w:val="006F2160"/>
    <w:rsid w:val="006F2848"/>
    <w:rsid w:val="006F587A"/>
    <w:rsid w:val="006F5B47"/>
    <w:rsid w:val="006F5FEA"/>
    <w:rsid w:val="006F7067"/>
    <w:rsid w:val="006F768D"/>
    <w:rsid w:val="00700F21"/>
    <w:rsid w:val="00701206"/>
    <w:rsid w:val="00701B7C"/>
    <w:rsid w:val="00703310"/>
    <w:rsid w:val="0070339F"/>
    <w:rsid w:val="0070381D"/>
    <w:rsid w:val="00705E1E"/>
    <w:rsid w:val="0071007D"/>
    <w:rsid w:val="00710258"/>
    <w:rsid w:val="00710672"/>
    <w:rsid w:val="007116FA"/>
    <w:rsid w:val="0071173F"/>
    <w:rsid w:val="0071181B"/>
    <w:rsid w:val="00711B40"/>
    <w:rsid w:val="00712053"/>
    <w:rsid w:val="00713DF9"/>
    <w:rsid w:val="007146B5"/>
    <w:rsid w:val="007176AA"/>
    <w:rsid w:val="00717877"/>
    <w:rsid w:val="00720F7D"/>
    <w:rsid w:val="00722EB7"/>
    <w:rsid w:val="00724594"/>
    <w:rsid w:val="00724C7D"/>
    <w:rsid w:val="00724D15"/>
    <w:rsid w:val="00724D18"/>
    <w:rsid w:val="00725265"/>
    <w:rsid w:val="00726611"/>
    <w:rsid w:val="00727415"/>
    <w:rsid w:val="007301ED"/>
    <w:rsid w:val="00731014"/>
    <w:rsid w:val="0073334C"/>
    <w:rsid w:val="0073511B"/>
    <w:rsid w:val="00735242"/>
    <w:rsid w:val="0073556A"/>
    <w:rsid w:val="00743A3A"/>
    <w:rsid w:val="00743B32"/>
    <w:rsid w:val="00743FB1"/>
    <w:rsid w:val="00744768"/>
    <w:rsid w:val="007500D4"/>
    <w:rsid w:val="00751F75"/>
    <w:rsid w:val="007538F5"/>
    <w:rsid w:val="00754B4F"/>
    <w:rsid w:val="00754C1B"/>
    <w:rsid w:val="00756FC6"/>
    <w:rsid w:val="0075701B"/>
    <w:rsid w:val="00757F6F"/>
    <w:rsid w:val="00760B09"/>
    <w:rsid w:val="00761E99"/>
    <w:rsid w:val="00763C3C"/>
    <w:rsid w:val="0076429D"/>
    <w:rsid w:val="00764641"/>
    <w:rsid w:val="00764645"/>
    <w:rsid w:val="00764F52"/>
    <w:rsid w:val="0076589D"/>
    <w:rsid w:val="00766611"/>
    <w:rsid w:val="0077009D"/>
    <w:rsid w:val="00771A52"/>
    <w:rsid w:val="00775033"/>
    <w:rsid w:val="00775037"/>
    <w:rsid w:val="0077618D"/>
    <w:rsid w:val="00776192"/>
    <w:rsid w:val="00776809"/>
    <w:rsid w:val="00781376"/>
    <w:rsid w:val="00782A54"/>
    <w:rsid w:val="00784652"/>
    <w:rsid w:val="00784906"/>
    <w:rsid w:val="00785B3B"/>
    <w:rsid w:val="00787D4B"/>
    <w:rsid w:val="00790294"/>
    <w:rsid w:val="00790C3D"/>
    <w:rsid w:val="00790E47"/>
    <w:rsid w:val="00790F59"/>
    <w:rsid w:val="007917F9"/>
    <w:rsid w:val="007921AF"/>
    <w:rsid w:val="00793661"/>
    <w:rsid w:val="00793E2B"/>
    <w:rsid w:val="00796B94"/>
    <w:rsid w:val="007979AE"/>
    <w:rsid w:val="00797E54"/>
    <w:rsid w:val="007A0547"/>
    <w:rsid w:val="007A0E3F"/>
    <w:rsid w:val="007A23B9"/>
    <w:rsid w:val="007A35D6"/>
    <w:rsid w:val="007A432B"/>
    <w:rsid w:val="007A45E7"/>
    <w:rsid w:val="007A64B3"/>
    <w:rsid w:val="007A6DCA"/>
    <w:rsid w:val="007A705D"/>
    <w:rsid w:val="007A7237"/>
    <w:rsid w:val="007A75AB"/>
    <w:rsid w:val="007B0152"/>
    <w:rsid w:val="007B043D"/>
    <w:rsid w:val="007B1562"/>
    <w:rsid w:val="007B3EE1"/>
    <w:rsid w:val="007B48A1"/>
    <w:rsid w:val="007B569C"/>
    <w:rsid w:val="007B601D"/>
    <w:rsid w:val="007B6BFF"/>
    <w:rsid w:val="007B6E5D"/>
    <w:rsid w:val="007B6E70"/>
    <w:rsid w:val="007B7415"/>
    <w:rsid w:val="007B7ECD"/>
    <w:rsid w:val="007C116B"/>
    <w:rsid w:val="007C498B"/>
    <w:rsid w:val="007C4CEE"/>
    <w:rsid w:val="007C72F0"/>
    <w:rsid w:val="007C7989"/>
    <w:rsid w:val="007D23C1"/>
    <w:rsid w:val="007D4AA6"/>
    <w:rsid w:val="007D4C1B"/>
    <w:rsid w:val="007D62CC"/>
    <w:rsid w:val="007D7783"/>
    <w:rsid w:val="007D7EDD"/>
    <w:rsid w:val="007E0365"/>
    <w:rsid w:val="007E093A"/>
    <w:rsid w:val="007E1268"/>
    <w:rsid w:val="007E236B"/>
    <w:rsid w:val="007E28FD"/>
    <w:rsid w:val="007E4194"/>
    <w:rsid w:val="007E4D05"/>
    <w:rsid w:val="007E6D68"/>
    <w:rsid w:val="007F0059"/>
    <w:rsid w:val="007F03BB"/>
    <w:rsid w:val="007F0469"/>
    <w:rsid w:val="007F2D03"/>
    <w:rsid w:val="007F2E17"/>
    <w:rsid w:val="007F3534"/>
    <w:rsid w:val="007F3748"/>
    <w:rsid w:val="007F38EA"/>
    <w:rsid w:val="007F4A65"/>
    <w:rsid w:val="007F5201"/>
    <w:rsid w:val="007F533B"/>
    <w:rsid w:val="007F7005"/>
    <w:rsid w:val="007F7BA4"/>
    <w:rsid w:val="00801303"/>
    <w:rsid w:val="008015AE"/>
    <w:rsid w:val="008018FD"/>
    <w:rsid w:val="00802A44"/>
    <w:rsid w:val="008031E6"/>
    <w:rsid w:val="00803F0B"/>
    <w:rsid w:val="0080453F"/>
    <w:rsid w:val="00805041"/>
    <w:rsid w:val="00805677"/>
    <w:rsid w:val="00807A4F"/>
    <w:rsid w:val="00811CC3"/>
    <w:rsid w:val="008127C3"/>
    <w:rsid w:val="0081297C"/>
    <w:rsid w:val="00814C6F"/>
    <w:rsid w:val="00815966"/>
    <w:rsid w:val="008170E7"/>
    <w:rsid w:val="00822DDE"/>
    <w:rsid w:val="008233BC"/>
    <w:rsid w:val="00824756"/>
    <w:rsid w:val="00825125"/>
    <w:rsid w:val="00826D3C"/>
    <w:rsid w:val="0082728B"/>
    <w:rsid w:val="00827E7C"/>
    <w:rsid w:val="00830446"/>
    <w:rsid w:val="00830D90"/>
    <w:rsid w:val="00831078"/>
    <w:rsid w:val="008310A9"/>
    <w:rsid w:val="0083148C"/>
    <w:rsid w:val="0083321B"/>
    <w:rsid w:val="008341A6"/>
    <w:rsid w:val="008348A2"/>
    <w:rsid w:val="00835AC3"/>
    <w:rsid w:val="00836733"/>
    <w:rsid w:val="0083685D"/>
    <w:rsid w:val="00836A02"/>
    <w:rsid w:val="00836EB5"/>
    <w:rsid w:val="008414D9"/>
    <w:rsid w:val="0084257A"/>
    <w:rsid w:val="0084487C"/>
    <w:rsid w:val="008448F7"/>
    <w:rsid w:val="00844F4C"/>
    <w:rsid w:val="00845543"/>
    <w:rsid w:val="00847CA6"/>
    <w:rsid w:val="00850365"/>
    <w:rsid w:val="00851249"/>
    <w:rsid w:val="00851AB5"/>
    <w:rsid w:val="00851FDE"/>
    <w:rsid w:val="0085221C"/>
    <w:rsid w:val="008522E5"/>
    <w:rsid w:val="008525BD"/>
    <w:rsid w:val="00852B97"/>
    <w:rsid w:val="008549A1"/>
    <w:rsid w:val="00854E9F"/>
    <w:rsid w:val="00855FE3"/>
    <w:rsid w:val="0085708C"/>
    <w:rsid w:val="00857448"/>
    <w:rsid w:val="008617F9"/>
    <w:rsid w:val="00861B4A"/>
    <w:rsid w:val="00861F2B"/>
    <w:rsid w:val="008627B4"/>
    <w:rsid w:val="00862FBF"/>
    <w:rsid w:val="00863BD0"/>
    <w:rsid w:val="00863DE9"/>
    <w:rsid w:val="008641E2"/>
    <w:rsid w:val="00864649"/>
    <w:rsid w:val="008650F1"/>
    <w:rsid w:val="00865523"/>
    <w:rsid w:val="008655DE"/>
    <w:rsid w:val="00866DE2"/>
    <w:rsid w:val="008678D5"/>
    <w:rsid w:val="00870573"/>
    <w:rsid w:val="008713FE"/>
    <w:rsid w:val="00872E32"/>
    <w:rsid w:val="00873B91"/>
    <w:rsid w:val="008751C7"/>
    <w:rsid w:val="008762D6"/>
    <w:rsid w:val="00877B51"/>
    <w:rsid w:val="00877CF2"/>
    <w:rsid w:val="008805ED"/>
    <w:rsid w:val="0088202B"/>
    <w:rsid w:val="008820B8"/>
    <w:rsid w:val="00882E65"/>
    <w:rsid w:val="00882E96"/>
    <w:rsid w:val="00885C7D"/>
    <w:rsid w:val="008862C1"/>
    <w:rsid w:val="00887DC6"/>
    <w:rsid w:val="008912AA"/>
    <w:rsid w:val="00892355"/>
    <w:rsid w:val="0089398E"/>
    <w:rsid w:val="00893F7A"/>
    <w:rsid w:val="00894436"/>
    <w:rsid w:val="00895481"/>
    <w:rsid w:val="00895487"/>
    <w:rsid w:val="008956B1"/>
    <w:rsid w:val="00895C7B"/>
    <w:rsid w:val="00896DAD"/>
    <w:rsid w:val="008974BF"/>
    <w:rsid w:val="008A11B1"/>
    <w:rsid w:val="008A15B3"/>
    <w:rsid w:val="008A2F1F"/>
    <w:rsid w:val="008A315A"/>
    <w:rsid w:val="008A327C"/>
    <w:rsid w:val="008A5BBB"/>
    <w:rsid w:val="008A64C9"/>
    <w:rsid w:val="008A67F7"/>
    <w:rsid w:val="008A7A09"/>
    <w:rsid w:val="008B038F"/>
    <w:rsid w:val="008B1017"/>
    <w:rsid w:val="008B12C3"/>
    <w:rsid w:val="008B18E7"/>
    <w:rsid w:val="008B2A7C"/>
    <w:rsid w:val="008B6007"/>
    <w:rsid w:val="008B7864"/>
    <w:rsid w:val="008B7B8E"/>
    <w:rsid w:val="008C04B4"/>
    <w:rsid w:val="008C18C6"/>
    <w:rsid w:val="008C2472"/>
    <w:rsid w:val="008C31E9"/>
    <w:rsid w:val="008C46CD"/>
    <w:rsid w:val="008C5124"/>
    <w:rsid w:val="008C6636"/>
    <w:rsid w:val="008C673E"/>
    <w:rsid w:val="008C693C"/>
    <w:rsid w:val="008C76CA"/>
    <w:rsid w:val="008D00D9"/>
    <w:rsid w:val="008D084D"/>
    <w:rsid w:val="008D0D81"/>
    <w:rsid w:val="008D0DB1"/>
    <w:rsid w:val="008D1B35"/>
    <w:rsid w:val="008D2072"/>
    <w:rsid w:val="008D40FB"/>
    <w:rsid w:val="008D4AE7"/>
    <w:rsid w:val="008D5BCA"/>
    <w:rsid w:val="008D63F9"/>
    <w:rsid w:val="008D6DCA"/>
    <w:rsid w:val="008D771A"/>
    <w:rsid w:val="008E02CA"/>
    <w:rsid w:val="008E0CDE"/>
    <w:rsid w:val="008E1571"/>
    <w:rsid w:val="008E1E76"/>
    <w:rsid w:val="008E3F3A"/>
    <w:rsid w:val="008E4AB2"/>
    <w:rsid w:val="008E60C9"/>
    <w:rsid w:val="008E6AE5"/>
    <w:rsid w:val="008E730C"/>
    <w:rsid w:val="008E7484"/>
    <w:rsid w:val="008F09B7"/>
    <w:rsid w:val="008F0DD6"/>
    <w:rsid w:val="008F2DA3"/>
    <w:rsid w:val="008F49CC"/>
    <w:rsid w:val="008F5568"/>
    <w:rsid w:val="008F720D"/>
    <w:rsid w:val="008F7219"/>
    <w:rsid w:val="008F744A"/>
    <w:rsid w:val="008F7D5F"/>
    <w:rsid w:val="00900383"/>
    <w:rsid w:val="00900385"/>
    <w:rsid w:val="00900652"/>
    <w:rsid w:val="009018F5"/>
    <w:rsid w:val="0090204D"/>
    <w:rsid w:val="00903D3B"/>
    <w:rsid w:val="00903F4F"/>
    <w:rsid w:val="00904B87"/>
    <w:rsid w:val="00905A69"/>
    <w:rsid w:val="00905D93"/>
    <w:rsid w:val="009060D0"/>
    <w:rsid w:val="00906CBE"/>
    <w:rsid w:val="00907377"/>
    <w:rsid w:val="00910DFC"/>
    <w:rsid w:val="00912E5A"/>
    <w:rsid w:val="00913220"/>
    <w:rsid w:val="00913691"/>
    <w:rsid w:val="00913D93"/>
    <w:rsid w:val="00914DFF"/>
    <w:rsid w:val="009162E6"/>
    <w:rsid w:val="009203E8"/>
    <w:rsid w:val="009204EE"/>
    <w:rsid w:val="00921B7F"/>
    <w:rsid w:val="00921F41"/>
    <w:rsid w:val="00923169"/>
    <w:rsid w:val="00923CA8"/>
    <w:rsid w:val="00924D13"/>
    <w:rsid w:val="009258E0"/>
    <w:rsid w:val="009258E9"/>
    <w:rsid w:val="0092642B"/>
    <w:rsid w:val="00926621"/>
    <w:rsid w:val="00926AE6"/>
    <w:rsid w:val="00927C2D"/>
    <w:rsid w:val="00930D43"/>
    <w:rsid w:val="00932642"/>
    <w:rsid w:val="009329BD"/>
    <w:rsid w:val="0093373D"/>
    <w:rsid w:val="00934291"/>
    <w:rsid w:val="009344F7"/>
    <w:rsid w:val="00934A4C"/>
    <w:rsid w:val="00934A9F"/>
    <w:rsid w:val="0093528B"/>
    <w:rsid w:val="00936C81"/>
    <w:rsid w:val="00940A53"/>
    <w:rsid w:val="00941F2B"/>
    <w:rsid w:val="00943CF4"/>
    <w:rsid w:val="00945386"/>
    <w:rsid w:val="00945F59"/>
    <w:rsid w:val="0094613C"/>
    <w:rsid w:val="009469D6"/>
    <w:rsid w:val="00946AE9"/>
    <w:rsid w:val="00947111"/>
    <w:rsid w:val="009474D0"/>
    <w:rsid w:val="009502ED"/>
    <w:rsid w:val="00950391"/>
    <w:rsid w:val="00951061"/>
    <w:rsid w:val="00952221"/>
    <w:rsid w:val="00954B08"/>
    <w:rsid w:val="0095506E"/>
    <w:rsid w:val="00956071"/>
    <w:rsid w:val="0095630C"/>
    <w:rsid w:val="009563E7"/>
    <w:rsid w:val="009572DA"/>
    <w:rsid w:val="0095740C"/>
    <w:rsid w:val="009605B5"/>
    <w:rsid w:val="00961331"/>
    <w:rsid w:val="0096253F"/>
    <w:rsid w:val="00965F0C"/>
    <w:rsid w:val="0096699A"/>
    <w:rsid w:val="0096774C"/>
    <w:rsid w:val="00970351"/>
    <w:rsid w:val="00970720"/>
    <w:rsid w:val="0097102F"/>
    <w:rsid w:val="009710BE"/>
    <w:rsid w:val="009715A8"/>
    <w:rsid w:val="0097318D"/>
    <w:rsid w:val="00974090"/>
    <w:rsid w:val="00974E5C"/>
    <w:rsid w:val="0097583F"/>
    <w:rsid w:val="00975D72"/>
    <w:rsid w:val="009760F5"/>
    <w:rsid w:val="00976C84"/>
    <w:rsid w:val="0098058D"/>
    <w:rsid w:val="009822CA"/>
    <w:rsid w:val="0098232D"/>
    <w:rsid w:val="00982648"/>
    <w:rsid w:val="009830E3"/>
    <w:rsid w:val="00984C63"/>
    <w:rsid w:val="00985DEB"/>
    <w:rsid w:val="0098792C"/>
    <w:rsid w:val="00987B99"/>
    <w:rsid w:val="00987BD9"/>
    <w:rsid w:val="00990045"/>
    <w:rsid w:val="009900F8"/>
    <w:rsid w:val="009913A3"/>
    <w:rsid w:val="00994C07"/>
    <w:rsid w:val="0099749D"/>
    <w:rsid w:val="00997CCA"/>
    <w:rsid w:val="009A08EC"/>
    <w:rsid w:val="009A1025"/>
    <w:rsid w:val="009A2445"/>
    <w:rsid w:val="009A2F19"/>
    <w:rsid w:val="009A3143"/>
    <w:rsid w:val="009A3C99"/>
    <w:rsid w:val="009A43C0"/>
    <w:rsid w:val="009A4C97"/>
    <w:rsid w:val="009A56C1"/>
    <w:rsid w:val="009A5E26"/>
    <w:rsid w:val="009A65D7"/>
    <w:rsid w:val="009A6EF7"/>
    <w:rsid w:val="009A7595"/>
    <w:rsid w:val="009A7C42"/>
    <w:rsid w:val="009B003D"/>
    <w:rsid w:val="009B071C"/>
    <w:rsid w:val="009B089F"/>
    <w:rsid w:val="009B0E80"/>
    <w:rsid w:val="009B1A4E"/>
    <w:rsid w:val="009B1B33"/>
    <w:rsid w:val="009B272D"/>
    <w:rsid w:val="009B4609"/>
    <w:rsid w:val="009B4AD8"/>
    <w:rsid w:val="009B4D4A"/>
    <w:rsid w:val="009B5004"/>
    <w:rsid w:val="009B5DFD"/>
    <w:rsid w:val="009B61DC"/>
    <w:rsid w:val="009B6AE2"/>
    <w:rsid w:val="009B70EB"/>
    <w:rsid w:val="009B7B79"/>
    <w:rsid w:val="009B7CD0"/>
    <w:rsid w:val="009C0098"/>
    <w:rsid w:val="009C0C1B"/>
    <w:rsid w:val="009C12E5"/>
    <w:rsid w:val="009C28D5"/>
    <w:rsid w:val="009C2C6C"/>
    <w:rsid w:val="009C2CBA"/>
    <w:rsid w:val="009C3016"/>
    <w:rsid w:val="009C343F"/>
    <w:rsid w:val="009C4335"/>
    <w:rsid w:val="009C4ABE"/>
    <w:rsid w:val="009C53CE"/>
    <w:rsid w:val="009C5D33"/>
    <w:rsid w:val="009C62D3"/>
    <w:rsid w:val="009C799B"/>
    <w:rsid w:val="009D05A1"/>
    <w:rsid w:val="009D0A6A"/>
    <w:rsid w:val="009D432C"/>
    <w:rsid w:val="009D4EDF"/>
    <w:rsid w:val="009D5210"/>
    <w:rsid w:val="009D5327"/>
    <w:rsid w:val="009D54AF"/>
    <w:rsid w:val="009D66D8"/>
    <w:rsid w:val="009D71BF"/>
    <w:rsid w:val="009D765F"/>
    <w:rsid w:val="009D7A40"/>
    <w:rsid w:val="009E00BE"/>
    <w:rsid w:val="009E06F7"/>
    <w:rsid w:val="009E1980"/>
    <w:rsid w:val="009E1C23"/>
    <w:rsid w:val="009E2EA0"/>
    <w:rsid w:val="009E38BF"/>
    <w:rsid w:val="009E4199"/>
    <w:rsid w:val="009E4473"/>
    <w:rsid w:val="009E4627"/>
    <w:rsid w:val="009E4C31"/>
    <w:rsid w:val="009E5664"/>
    <w:rsid w:val="009E6554"/>
    <w:rsid w:val="009E6781"/>
    <w:rsid w:val="009E6F2D"/>
    <w:rsid w:val="009F022F"/>
    <w:rsid w:val="009F0D28"/>
    <w:rsid w:val="009F0F16"/>
    <w:rsid w:val="009F1053"/>
    <w:rsid w:val="009F1686"/>
    <w:rsid w:val="009F2365"/>
    <w:rsid w:val="009F499B"/>
    <w:rsid w:val="009F5204"/>
    <w:rsid w:val="009F5241"/>
    <w:rsid w:val="009F59D6"/>
    <w:rsid w:val="009F6601"/>
    <w:rsid w:val="00A003C8"/>
    <w:rsid w:val="00A0062C"/>
    <w:rsid w:val="00A00783"/>
    <w:rsid w:val="00A007AB"/>
    <w:rsid w:val="00A015E7"/>
    <w:rsid w:val="00A036BB"/>
    <w:rsid w:val="00A03B08"/>
    <w:rsid w:val="00A03B21"/>
    <w:rsid w:val="00A05CB2"/>
    <w:rsid w:val="00A10876"/>
    <w:rsid w:val="00A10BA4"/>
    <w:rsid w:val="00A1157E"/>
    <w:rsid w:val="00A127C4"/>
    <w:rsid w:val="00A12863"/>
    <w:rsid w:val="00A136AF"/>
    <w:rsid w:val="00A14123"/>
    <w:rsid w:val="00A144A6"/>
    <w:rsid w:val="00A15074"/>
    <w:rsid w:val="00A158C7"/>
    <w:rsid w:val="00A15EB8"/>
    <w:rsid w:val="00A170D5"/>
    <w:rsid w:val="00A21316"/>
    <w:rsid w:val="00A21B5B"/>
    <w:rsid w:val="00A21C8D"/>
    <w:rsid w:val="00A22FE7"/>
    <w:rsid w:val="00A24400"/>
    <w:rsid w:val="00A24571"/>
    <w:rsid w:val="00A24CD5"/>
    <w:rsid w:val="00A251FE"/>
    <w:rsid w:val="00A25DE3"/>
    <w:rsid w:val="00A27621"/>
    <w:rsid w:val="00A2792F"/>
    <w:rsid w:val="00A30E48"/>
    <w:rsid w:val="00A320C6"/>
    <w:rsid w:val="00A3440F"/>
    <w:rsid w:val="00A3561C"/>
    <w:rsid w:val="00A35CC4"/>
    <w:rsid w:val="00A36294"/>
    <w:rsid w:val="00A363AC"/>
    <w:rsid w:val="00A406AE"/>
    <w:rsid w:val="00A40A96"/>
    <w:rsid w:val="00A4169F"/>
    <w:rsid w:val="00A41CDD"/>
    <w:rsid w:val="00A430EC"/>
    <w:rsid w:val="00A4502F"/>
    <w:rsid w:val="00A45695"/>
    <w:rsid w:val="00A45DF3"/>
    <w:rsid w:val="00A475D1"/>
    <w:rsid w:val="00A500DB"/>
    <w:rsid w:val="00A509BC"/>
    <w:rsid w:val="00A50AFE"/>
    <w:rsid w:val="00A5495D"/>
    <w:rsid w:val="00A55039"/>
    <w:rsid w:val="00A55100"/>
    <w:rsid w:val="00A56225"/>
    <w:rsid w:val="00A576F1"/>
    <w:rsid w:val="00A60427"/>
    <w:rsid w:val="00A617EA"/>
    <w:rsid w:val="00A621DB"/>
    <w:rsid w:val="00A62D0A"/>
    <w:rsid w:val="00A62F18"/>
    <w:rsid w:val="00A640F6"/>
    <w:rsid w:val="00A64816"/>
    <w:rsid w:val="00A65DEF"/>
    <w:rsid w:val="00A66B2F"/>
    <w:rsid w:val="00A66CA5"/>
    <w:rsid w:val="00A67BC6"/>
    <w:rsid w:val="00A67C8E"/>
    <w:rsid w:val="00A70DB1"/>
    <w:rsid w:val="00A7115B"/>
    <w:rsid w:val="00A74E09"/>
    <w:rsid w:val="00A752C6"/>
    <w:rsid w:val="00A75626"/>
    <w:rsid w:val="00A75E4A"/>
    <w:rsid w:val="00A76431"/>
    <w:rsid w:val="00A7663B"/>
    <w:rsid w:val="00A76B4C"/>
    <w:rsid w:val="00A77C4E"/>
    <w:rsid w:val="00A804FA"/>
    <w:rsid w:val="00A80638"/>
    <w:rsid w:val="00A80836"/>
    <w:rsid w:val="00A80A0D"/>
    <w:rsid w:val="00A8335B"/>
    <w:rsid w:val="00A846C9"/>
    <w:rsid w:val="00A84768"/>
    <w:rsid w:val="00A85646"/>
    <w:rsid w:val="00A85712"/>
    <w:rsid w:val="00A85C56"/>
    <w:rsid w:val="00A8785C"/>
    <w:rsid w:val="00A9048A"/>
    <w:rsid w:val="00A90733"/>
    <w:rsid w:val="00A9087C"/>
    <w:rsid w:val="00A91EC5"/>
    <w:rsid w:val="00A960DF"/>
    <w:rsid w:val="00A97431"/>
    <w:rsid w:val="00A974B8"/>
    <w:rsid w:val="00AA034B"/>
    <w:rsid w:val="00AA0EA8"/>
    <w:rsid w:val="00AA1165"/>
    <w:rsid w:val="00AA120F"/>
    <w:rsid w:val="00AA24B9"/>
    <w:rsid w:val="00AA3A2F"/>
    <w:rsid w:val="00AA5CD4"/>
    <w:rsid w:val="00AA62B8"/>
    <w:rsid w:val="00AB003D"/>
    <w:rsid w:val="00AB03DC"/>
    <w:rsid w:val="00AB0789"/>
    <w:rsid w:val="00AB0D2D"/>
    <w:rsid w:val="00AB2476"/>
    <w:rsid w:val="00AB59E2"/>
    <w:rsid w:val="00AB64B7"/>
    <w:rsid w:val="00AB6802"/>
    <w:rsid w:val="00AB6C8B"/>
    <w:rsid w:val="00AC0F04"/>
    <w:rsid w:val="00AC1BAA"/>
    <w:rsid w:val="00AC24F3"/>
    <w:rsid w:val="00AC35FB"/>
    <w:rsid w:val="00AC3990"/>
    <w:rsid w:val="00AC3B62"/>
    <w:rsid w:val="00AC5F29"/>
    <w:rsid w:val="00AC6A75"/>
    <w:rsid w:val="00AC76B4"/>
    <w:rsid w:val="00AC77F9"/>
    <w:rsid w:val="00AC7CE2"/>
    <w:rsid w:val="00AD00AB"/>
    <w:rsid w:val="00AD0190"/>
    <w:rsid w:val="00AD01C2"/>
    <w:rsid w:val="00AD0897"/>
    <w:rsid w:val="00AD1C2B"/>
    <w:rsid w:val="00AD333B"/>
    <w:rsid w:val="00AD372D"/>
    <w:rsid w:val="00AD45FB"/>
    <w:rsid w:val="00AD47BB"/>
    <w:rsid w:val="00AD645D"/>
    <w:rsid w:val="00AD6E87"/>
    <w:rsid w:val="00AE059E"/>
    <w:rsid w:val="00AE1983"/>
    <w:rsid w:val="00AE1C12"/>
    <w:rsid w:val="00AE3AD0"/>
    <w:rsid w:val="00AE50B5"/>
    <w:rsid w:val="00AE5B26"/>
    <w:rsid w:val="00AE7CF2"/>
    <w:rsid w:val="00AE7D71"/>
    <w:rsid w:val="00AF0077"/>
    <w:rsid w:val="00AF16F0"/>
    <w:rsid w:val="00AF24F5"/>
    <w:rsid w:val="00AF275F"/>
    <w:rsid w:val="00AF2EDE"/>
    <w:rsid w:val="00AF4A14"/>
    <w:rsid w:val="00AF5745"/>
    <w:rsid w:val="00AF5C2E"/>
    <w:rsid w:val="00B00017"/>
    <w:rsid w:val="00B00CA3"/>
    <w:rsid w:val="00B0208B"/>
    <w:rsid w:val="00B02DA0"/>
    <w:rsid w:val="00B036B0"/>
    <w:rsid w:val="00B03C9C"/>
    <w:rsid w:val="00B03F53"/>
    <w:rsid w:val="00B05E07"/>
    <w:rsid w:val="00B10F55"/>
    <w:rsid w:val="00B11FA0"/>
    <w:rsid w:val="00B1221A"/>
    <w:rsid w:val="00B14C5C"/>
    <w:rsid w:val="00B15075"/>
    <w:rsid w:val="00B1543D"/>
    <w:rsid w:val="00B163F6"/>
    <w:rsid w:val="00B16471"/>
    <w:rsid w:val="00B16D8E"/>
    <w:rsid w:val="00B173BB"/>
    <w:rsid w:val="00B17C76"/>
    <w:rsid w:val="00B20977"/>
    <w:rsid w:val="00B212AB"/>
    <w:rsid w:val="00B21F9E"/>
    <w:rsid w:val="00B22B45"/>
    <w:rsid w:val="00B23636"/>
    <w:rsid w:val="00B26149"/>
    <w:rsid w:val="00B26372"/>
    <w:rsid w:val="00B263F9"/>
    <w:rsid w:val="00B2655E"/>
    <w:rsid w:val="00B26840"/>
    <w:rsid w:val="00B278C3"/>
    <w:rsid w:val="00B31F66"/>
    <w:rsid w:val="00B31FEB"/>
    <w:rsid w:val="00B32235"/>
    <w:rsid w:val="00B3242E"/>
    <w:rsid w:val="00B32B2B"/>
    <w:rsid w:val="00B32E71"/>
    <w:rsid w:val="00B34265"/>
    <w:rsid w:val="00B34AA9"/>
    <w:rsid w:val="00B34B53"/>
    <w:rsid w:val="00B35AAC"/>
    <w:rsid w:val="00B35E20"/>
    <w:rsid w:val="00B3637C"/>
    <w:rsid w:val="00B36D69"/>
    <w:rsid w:val="00B37A20"/>
    <w:rsid w:val="00B37D66"/>
    <w:rsid w:val="00B408D1"/>
    <w:rsid w:val="00B40C40"/>
    <w:rsid w:val="00B412F1"/>
    <w:rsid w:val="00B416F5"/>
    <w:rsid w:val="00B4184F"/>
    <w:rsid w:val="00B41EB0"/>
    <w:rsid w:val="00B444CD"/>
    <w:rsid w:val="00B4523A"/>
    <w:rsid w:val="00B4627B"/>
    <w:rsid w:val="00B46409"/>
    <w:rsid w:val="00B467BD"/>
    <w:rsid w:val="00B46BB8"/>
    <w:rsid w:val="00B46D83"/>
    <w:rsid w:val="00B46F70"/>
    <w:rsid w:val="00B47472"/>
    <w:rsid w:val="00B47F81"/>
    <w:rsid w:val="00B50FC7"/>
    <w:rsid w:val="00B52807"/>
    <w:rsid w:val="00B57139"/>
    <w:rsid w:val="00B57C15"/>
    <w:rsid w:val="00B60B39"/>
    <w:rsid w:val="00B60EA7"/>
    <w:rsid w:val="00B6129E"/>
    <w:rsid w:val="00B61748"/>
    <w:rsid w:val="00B6199D"/>
    <w:rsid w:val="00B619DA"/>
    <w:rsid w:val="00B6327B"/>
    <w:rsid w:val="00B63DC7"/>
    <w:rsid w:val="00B64216"/>
    <w:rsid w:val="00B659D2"/>
    <w:rsid w:val="00B671E5"/>
    <w:rsid w:val="00B71318"/>
    <w:rsid w:val="00B715F0"/>
    <w:rsid w:val="00B71B47"/>
    <w:rsid w:val="00B7278B"/>
    <w:rsid w:val="00B72E86"/>
    <w:rsid w:val="00B74F81"/>
    <w:rsid w:val="00B75D0C"/>
    <w:rsid w:val="00B77BEB"/>
    <w:rsid w:val="00B77D3D"/>
    <w:rsid w:val="00B77E23"/>
    <w:rsid w:val="00B809A7"/>
    <w:rsid w:val="00B8156F"/>
    <w:rsid w:val="00B81D9B"/>
    <w:rsid w:val="00B82E30"/>
    <w:rsid w:val="00B84A9C"/>
    <w:rsid w:val="00B84C83"/>
    <w:rsid w:val="00B861B6"/>
    <w:rsid w:val="00B86259"/>
    <w:rsid w:val="00B86839"/>
    <w:rsid w:val="00B869A5"/>
    <w:rsid w:val="00B86AE6"/>
    <w:rsid w:val="00B87AF3"/>
    <w:rsid w:val="00B9086E"/>
    <w:rsid w:val="00B92EC3"/>
    <w:rsid w:val="00B9370D"/>
    <w:rsid w:val="00B937D2"/>
    <w:rsid w:val="00B95E93"/>
    <w:rsid w:val="00B962B3"/>
    <w:rsid w:val="00BA00C0"/>
    <w:rsid w:val="00BA01B8"/>
    <w:rsid w:val="00BA0FFD"/>
    <w:rsid w:val="00BA104F"/>
    <w:rsid w:val="00BA2323"/>
    <w:rsid w:val="00BA23F8"/>
    <w:rsid w:val="00BA2471"/>
    <w:rsid w:val="00BA24E5"/>
    <w:rsid w:val="00BA3D90"/>
    <w:rsid w:val="00BA50FE"/>
    <w:rsid w:val="00BA5897"/>
    <w:rsid w:val="00BA6483"/>
    <w:rsid w:val="00BA6668"/>
    <w:rsid w:val="00BB0B2D"/>
    <w:rsid w:val="00BB0BAD"/>
    <w:rsid w:val="00BB0F02"/>
    <w:rsid w:val="00BB18BB"/>
    <w:rsid w:val="00BB28C9"/>
    <w:rsid w:val="00BB3814"/>
    <w:rsid w:val="00BB46E9"/>
    <w:rsid w:val="00BB5F23"/>
    <w:rsid w:val="00BB65EC"/>
    <w:rsid w:val="00BB6D3C"/>
    <w:rsid w:val="00BB70B7"/>
    <w:rsid w:val="00BB72C8"/>
    <w:rsid w:val="00BC034E"/>
    <w:rsid w:val="00BC0742"/>
    <w:rsid w:val="00BC094A"/>
    <w:rsid w:val="00BC0DF3"/>
    <w:rsid w:val="00BC170B"/>
    <w:rsid w:val="00BC23CF"/>
    <w:rsid w:val="00BC3542"/>
    <w:rsid w:val="00BC3B04"/>
    <w:rsid w:val="00BC3BCA"/>
    <w:rsid w:val="00BC3CA1"/>
    <w:rsid w:val="00BC42E8"/>
    <w:rsid w:val="00BC45CF"/>
    <w:rsid w:val="00BC4F86"/>
    <w:rsid w:val="00BC5240"/>
    <w:rsid w:val="00BC603B"/>
    <w:rsid w:val="00BD039C"/>
    <w:rsid w:val="00BD0A0D"/>
    <w:rsid w:val="00BD179B"/>
    <w:rsid w:val="00BD1B71"/>
    <w:rsid w:val="00BD1EBC"/>
    <w:rsid w:val="00BD2610"/>
    <w:rsid w:val="00BD2A12"/>
    <w:rsid w:val="00BD3A9D"/>
    <w:rsid w:val="00BD3ABD"/>
    <w:rsid w:val="00BD3B2D"/>
    <w:rsid w:val="00BD4E63"/>
    <w:rsid w:val="00BD5422"/>
    <w:rsid w:val="00BD5B7E"/>
    <w:rsid w:val="00BE17C5"/>
    <w:rsid w:val="00BE202E"/>
    <w:rsid w:val="00BE2469"/>
    <w:rsid w:val="00BE35E4"/>
    <w:rsid w:val="00BE3774"/>
    <w:rsid w:val="00BE39B2"/>
    <w:rsid w:val="00BE4DE0"/>
    <w:rsid w:val="00BE53F7"/>
    <w:rsid w:val="00BE7EB1"/>
    <w:rsid w:val="00BF125C"/>
    <w:rsid w:val="00BF1F49"/>
    <w:rsid w:val="00BF379E"/>
    <w:rsid w:val="00BF431D"/>
    <w:rsid w:val="00BF51F3"/>
    <w:rsid w:val="00BF5502"/>
    <w:rsid w:val="00BF5C89"/>
    <w:rsid w:val="00BF5ECB"/>
    <w:rsid w:val="00BF72A1"/>
    <w:rsid w:val="00C003C1"/>
    <w:rsid w:val="00C023A3"/>
    <w:rsid w:val="00C0295B"/>
    <w:rsid w:val="00C047A8"/>
    <w:rsid w:val="00C05B5E"/>
    <w:rsid w:val="00C05CB3"/>
    <w:rsid w:val="00C11D27"/>
    <w:rsid w:val="00C132B0"/>
    <w:rsid w:val="00C14DDB"/>
    <w:rsid w:val="00C14FC9"/>
    <w:rsid w:val="00C16325"/>
    <w:rsid w:val="00C16D1E"/>
    <w:rsid w:val="00C16D29"/>
    <w:rsid w:val="00C16D2D"/>
    <w:rsid w:val="00C17222"/>
    <w:rsid w:val="00C17B68"/>
    <w:rsid w:val="00C17F66"/>
    <w:rsid w:val="00C20E72"/>
    <w:rsid w:val="00C2247B"/>
    <w:rsid w:val="00C22BEF"/>
    <w:rsid w:val="00C23558"/>
    <w:rsid w:val="00C23C6A"/>
    <w:rsid w:val="00C2477E"/>
    <w:rsid w:val="00C24C7C"/>
    <w:rsid w:val="00C254FF"/>
    <w:rsid w:val="00C261FE"/>
    <w:rsid w:val="00C265EE"/>
    <w:rsid w:val="00C2673E"/>
    <w:rsid w:val="00C268B7"/>
    <w:rsid w:val="00C269B1"/>
    <w:rsid w:val="00C26D51"/>
    <w:rsid w:val="00C26E61"/>
    <w:rsid w:val="00C27E88"/>
    <w:rsid w:val="00C27F41"/>
    <w:rsid w:val="00C30756"/>
    <w:rsid w:val="00C328B7"/>
    <w:rsid w:val="00C32CBD"/>
    <w:rsid w:val="00C34993"/>
    <w:rsid w:val="00C34A08"/>
    <w:rsid w:val="00C350B5"/>
    <w:rsid w:val="00C35190"/>
    <w:rsid w:val="00C35B76"/>
    <w:rsid w:val="00C379D7"/>
    <w:rsid w:val="00C421E1"/>
    <w:rsid w:val="00C42477"/>
    <w:rsid w:val="00C43306"/>
    <w:rsid w:val="00C4438D"/>
    <w:rsid w:val="00C44D3D"/>
    <w:rsid w:val="00C462DB"/>
    <w:rsid w:val="00C46F41"/>
    <w:rsid w:val="00C47DC8"/>
    <w:rsid w:val="00C502F2"/>
    <w:rsid w:val="00C52357"/>
    <w:rsid w:val="00C524F0"/>
    <w:rsid w:val="00C52EFB"/>
    <w:rsid w:val="00C53169"/>
    <w:rsid w:val="00C55ED7"/>
    <w:rsid w:val="00C578AE"/>
    <w:rsid w:val="00C57D0B"/>
    <w:rsid w:val="00C60655"/>
    <w:rsid w:val="00C608BF"/>
    <w:rsid w:val="00C6155C"/>
    <w:rsid w:val="00C61F18"/>
    <w:rsid w:val="00C6282F"/>
    <w:rsid w:val="00C62A05"/>
    <w:rsid w:val="00C62FBF"/>
    <w:rsid w:val="00C63AC9"/>
    <w:rsid w:val="00C6416A"/>
    <w:rsid w:val="00C64C0A"/>
    <w:rsid w:val="00C67311"/>
    <w:rsid w:val="00C67C60"/>
    <w:rsid w:val="00C71549"/>
    <w:rsid w:val="00C7179A"/>
    <w:rsid w:val="00C72611"/>
    <w:rsid w:val="00C752F7"/>
    <w:rsid w:val="00C760D2"/>
    <w:rsid w:val="00C7710D"/>
    <w:rsid w:val="00C809C9"/>
    <w:rsid w:val="00C811B0"/>
    <w:rsid w:val="00C820FB"/>
    <w:rsid w:val="00C837E6"/>
    <w:rsid w:val="00C83E4C"/>
    <w:rsid w:val="00C84A35"/>
    <w:rsid w:val="00C84F54"/>
    <w:rsid w:val="00C86D84"/>
    <w:rsid w:val="00C87296"/>
    <w:rsid w:val="00C87F46"/>
    <w:rsid w:val="00C93337"/>
    <w:rsid w:val="00C93A4B"/>
    <w:rsid w:val="00C93BE1"/>
    <w:rsid w:val="00C950B9"/>
    <w:rsid w:val="00C9769B"/>
    <w:rsid w:val="00C97D49"/>
    <w:rsid w:val="00CA0E3C"/>
    <w:rsid w:val="00CA10FF"/>
    <w:rsid w:val="00CA1DE4"/>
    <w:rsid w:val="00CA2AD9"/>
    <w:rsid w:val="00CA2E76"/>
    <w:rsid w:val="00CA4D02"/>
    <w:rsid w:val="00CA5636"/>
    <w:rsid w:val="00CA5F83"/>
    <w:rsid w:val="00CA62AC"/>
    <w:rsid w:val="00CA6B6E"/>
    <w:rsid w:val="00CA7D2A"/>
    <w:rsid w:val="00CB027A"/>
    <w:rsid w:val="00CB0D14"/>
    <w:rsid w:val="00CB20E3"/>
    <w:rsid w:val="00CB435D"/>
    <w:rsid w:val="00CB5BA5"/>
    <w:rsid w:val="00CB61B5"/>
    <w:rsid w:val="00CB6C6A"/>
    <w:rsid w:val="00CB72D5"/>
    <w:rsid w:val="00CB746C"/>
    <w:rsid w:val="00CB79A0"/>
    <w:rsid w:val="00CB7DB0"/>
    <w:rsid w:val="00CC03EA"/>
    <w:rsid w:val="00CC0442"/>
    <w:rsid w:val="00CC1094"/>
    <w:rsid w:val="00CC11A8"/>
    <w:rsid w:val="00CC274D"/>
    <w:rsid w:val="00CC2E74"/>
    <w:rsid w:val="00CC3268"/>
    <w:rsid w:val="00CC3563"/>
    <w:rsid w:val="00CC38B3"/>
    <w:rsid w:val="00CC3B3F"/>
    <w:rsid w:val="00CC4471"/>
    <w:rsid w:val="00CC45E9"/>
    <w:rsid w:val="00CC74FC"/>
    <w:rsid w:val="00CC7B1E"/>
    <w:rsid w:val="00CD110C"/>
    <w:rsid w:val="00CD1D85"/>
    <w:rsid w:val="00CD3AC9"/>
    <w:rsid w:val="00CD3ACC"/>
    <w:rsid w:val="00CD502C"/>
    <w:rsid w:val="00CD6314"/>
    <w:rsid w:val="00CD641B"/>
    <w:rsid w:val="00CD6AC9"/>
    <w:rsid w:val="00CD787B"/>
    <w:rsid w:val="00CE0085"/>
    <w:rsid w:val="00CE0975"/>
    <w:rsid w:val="00CE0F3B"/>
    <w:rsid w:val="00CE1BE7"/>
    <w:rsid w:val="00CE2E9E"/>
    <w:rsid w:val="00CE3033"/>
    <w:rsid w:val="00CE415F"/>
    <w:rsid w:val="00CE42B6"/>
    <w:rsid w:val="00CE42E4"/>
    <w:rsid w:val="00CE6439"/>
    <w:rsid w:val="00CE6CA6"/>
    <w:rsid w:val="00CF08FB"/>
    <w:rsid w:val="00CF13B3"/>
    <w:rsid w:val="00CF21D9"/>
    <w:rsid w:val="00CF2E09"/>
    <w:rsid w:val="00CF376C"/>
    <w:rsid w:val="00CF492D"/>
    <w:rsid w:val="00CF584F"/>
    <w:rsid w:val="00CF5C92"/>
    <w:rsid w:val="00CF72FE"/>
    <w:rsid w:val="00D0065F"/>
    <w:rsid w:val="00D02CD5"/>
    <w:rsid w:val="00D036BE"/>
    <w:rsid w:val="00D038B5"/>
    <w:rsid w:val="00D04174"/>
    <w:rsid w:val="00D06078"/>
    <w:rsid w:val="00D06A47"/>
    <w:rsid w:val="00D07008"/>
    <w:rsid w:val="00D072E4"/>
    <w:rsid w:val="00D0736A"/>
    <w:rsid w:val="00D076F1"/>
    <w:rsid w:val="00D07EE4"/>
    <w:rsid w:val="00D1055E"/>
    <w:rsid w:val="00D1177D"/>
    <w:rsid w:val="00D11944"/>
    <w:rsid w:val="00D11E8D"/>
    <w:rsid w:val="00D12677"/>
    <w:rsid w:val="00D13482"/>
    <w:rsid w:val="00D13A83"/>
    <w:rsid w:val="00D14C10"/>
    <w:rsid w:val="00D14F1B"/>
    <w:rsid w:val="00D15A99"/>
    <w:rsid w:val="00D16658"/>
    <w:rsid w:val="00D16AD7"/>
    <w:rsid w:val="00D1713F"/>
    <w:rsid w:val="00D17296"/>
    <w:rsid w:val="00D2054C"/>
    <w:rsid w:val="00D208A5"/>
    <w:rsid w:val="00D227E3"/>
    <w:rsid w:val="00D22F54"/>
    <w:rsid w:val="00D24778"/>
    <w:rsid w:val="00D24828"/>
    <w:rsid w:val="00D25226"/>
    <w:rsid w:val="00D25FB1"/>
    <w:rsid w:val="00D27555"/>
    <w:rsid w:val="00D3097D"/>
    <w:rsid w:val="00D30B43"/>
    <w:rsid w:val="00D30D81"/>
    <w:rsid w:val="00D30DA6"/>
    <w:rsid w:val="00D3126F"/>
    <w:rsid w:val="00D329DB"/>
    <w:rsid w:val="00D333CA"/>
    <w:rsid w:val="00D350F6"/>
    <w:rsid w:val="00D350FF"/>
    <w:rsid w:val="00D35E80"/>
    <w:rsid w:val="00D372B1"/>
    <w:rsid w:val="00D379A2"/>
    <w:rsid w:val="00D40137"/>
    <w:rsid w:val="00D412D4"/>
    <w:rsid w:val="00D424E7"/>
    <w:rsid w:val="00D42BCD"/>
    <w:rsid w:val="00D443D5"/>
    <w:rsid w:val="00D446AA"/>
    <w:rsid w:val="00D447FC"/>
    <w:rsid w:val="00D45AF5"/>
    <w:rsid w:val="00D5057A"/>
    <w:rsid w:val="00D50CEF"/>
    <w:rsid w:val="00D51C2C"/>
    <w:rsid w:val="00D53480"/>
    <w:rsid w:val="00D53EDE"/>
    <w:rsid w:val="00D5453F"/>
    <w:rsid w:val="00D5480A"/>
    <w:rsid w:val="00D54F92"/>
    <w:rsid w:val="00D55CAC"/>
    <w:rsid w:val="00D562DC"/>
    <w:rsid w:val="00D56E66"/>
    <w:rsid w:val="00D575D1"/>
    <w:rsid w:val="00D579A5"/>
    <w:rsid w:val="00D57FAB"/>
    <w:rsid w:val="00D623DA"/>
    <w:rsid w:val="00D62EC7"/>
    <w:rsid w:val="00D63353"/>
    <w:rsid w:val="00D63D6E"/>
    <w:rsid w:val="00D6423D"/>
    <w:rsid w:val="00D64B15"/>
    <w:rsid w:val="00D64F4C"/>
    <w:rsid w:val="00D66B31"/>
    <w:rsid w:val="00D67A03"/>
    <w:rsid w:val="00D70375"/>
    <w:rsid w:val="00D7076D"/>
    <w:rsid w:val="00D710E1"/>
    <w:rsid w:val="00D71942"/>
    <w:rsid w:val="00D720C7"/>
    <w:rsid w:val="00D729C4"/>
    <w:rsid w:val="00D7307F"/>
    <w:rsid w:val="00D77372"/>
    <w:rsid w:val="00D7787F"/>
    <w:rsid w:val="00D77D93"/>
    <w:rsid w:val="00D814C5"/>
    <w:rsid w:val="00D8221A"/>
    <w:rsid w:val="00D82AAE"/>
    <w:rsid w:val="00D83839"/>
    <w:rsid w:val="00D84233"/>
    <w:rsid w:val="00D8428A"/>
    <w:rsid w:val="00D85941"/>
    <w:rsid w:val="00D87224"/>
    <w:rsid w:val="00D87A61"/>
    <w:rsid w:val="00D90417"/>
    <w:rsid w:val="00D907EC"/>
    <w:rsid w:val="00D90BBB"/>
    <w:rsid w:val="00D91107"/>
    <w:rsid w:val="00D91A9B"/>
    <w:rsid w:val="00D93410"/>
    <w:rsid w:val="00D93A8C"/>
    <w:rsid w:val="00D942A9"/>
    <w:rsid w:val="00D94D92"/>
    <w:rsid w:val="00DA10DB"/>
    <w:rsid w:val="00DA1DB3"/>
    <w:rsid w:val="00DA2579"/>
    <w:rsid w:val="00DA2873"/>
    <w:rsid w:val="00DA3AC8"/>
    <w:rsid w:val="00DA60AA"/>
    <w:rsid w:val="00DA6535"/>
    <w:rsid w:val="00DA6545"/>
    <w:rsid w:val="00DA7A82"/>
    <w:rsid w:val="00DA7F85"/>
    <w:rsid w:val="00DB171A"/>
    <w:rsid w:val="00DB2B18"/>
    <w:rsid w:val="00DB2E4E"/>
    <w:rsid w:val="00DB37F1"/>
    <w:rsid w:val="00DB3DBC"/>
    <w:rsid w:val="00DB3ECD"/>
    <w:rsid w:val="00DB40FD"/>
    <w:rsid w:val="00DB5162"/>
    <w:rsid w:val="00DB5449"/>
    <w:rsid w:val="00DB553C"/>
    <w:rsid w:val="00DB63B7"/>
    <w:rsid w:val="00DB6B8A"/>
    <w:rsid w:val="00DB7836"/>
    <w:rsid w:val="00DC0C4D"/>
    <w:rsid w:val="00DC122B"/>
    <w:rsid w:val="00DC12D0"/>
    <w:rsid w:val="00DC32FB"/>
    <w:rsid w:val="00DC36E3"/>
    <w:rsid w:val="00DC3927"/>
    <w:rsid w:val="00DC46D0"/>
    <w:rsid w:val="00DC5692"/>
    <w:rsid w:val="00DC5F67"/>
    <w:rsid w:val="00DC6DFC"/>
    <w:rsid w:val="00DC6F75"/>
    <w:rsid w:val="00DD06B0"/>
    <w:rsid w:val="00DD0735"/>
    <w:rsid w:val="00DD0983"/>
    <w:rsid w:val="00DD0EE2"/>
    <w:rsid w:val="00DD1700"/>
    <w:rsid w:val="00DD1802"/>
    <w:rsid w:val="00DD321D"/>
    <w:rsid w:val="00DD436E"/>
    <w:rsid w:val="00DD4F26"/>
    <w:rsid w:val="00DD5465"/>
    <w:rsid w:val="00DD64A4"/>
    <w:rsid w:val="00DD7053"/>
    <w:rsid w:val="00DD7AA6"/>
    <w:rsid w:val="00DE0E9A"/>
    <w:rsid w:val="00DE1E68"/>
    <w:rsid w:val="00DE2ED5"/>
    <w:rsid w:val="00DE3298"/>
    <w:rsid w:val="00DE3973"/>
    <w:rsid w:val="00DE4446"/>
    <w:rsid w:val="00DE49AD"/>
    <w:rsid w:val="00DE5051"/>
    <w:rsid w:val="00DE5867"/>
    <w:rsid w:val="00DE63AA"/>
    <w:rsid w:val="00DE6C97"/>
    <w:rsid w:val="00DE7791"/>
    <w:rsid w:val="00DF12EF"/>
    <w:rsid w:val="00DF3B94"/>
    <w:rsid w:val="00DF432D"/>
    <w:rsid w:val="00DF5347"/>
    <w:rsid w:val="00DF58F1"/>
    <w:rsid w:val="00DF610B"/>
    <w:rsid w:val="00DF6F4E"/>
    <w:rsid w:val="00DF7049"/>
    <w:rsid w:val="00DF7DE4"/>
    <w:rsid w:val="00E00B71"/>
    <w:rsid w:val="00E0131C"/>
    <w:rsid w:val="00E01A04"/>
    <w:rsid w:val="00E022EA"/>
    <w:rsid w:val="00E0230A"/>
    <w:rsid w:val="00E043D3"/>
    <w:rsid w:val="00E048A5"/>
    <w:rsid w:val="00E048E3"/>
    <w:rsid w:val="00E06072"/>
    <w:rsid w:val="00E06B8A"/>
    <w:rsid w:val="00E07F68"/>
    <w:rsid w:val="00E12493"/>
    <w:rsid w:val="00E12ADF"/>
    <w:rsid w:val="00E12E55"/>
    <w:rsid w:val="00E137F0"/>
    <w:rsid w:val="00E13DB5"/>
    <w:rsid w:val="00E1561F"/>
    <w:rsid w:val="00E164A5"/>
    <w:rsid w:val="00E167B0"/>
    <w:rsid w:val="00E17C0E"/>
    <w:rsid w:val="00E21868"/>
    <w:rsid w:val="00E224BB"/>
    <w:rsid w:val="00E23793"/>
    <w:rsid w:val="00E25DBB"/>
    <w:rsid w:val="00E25DFB"/>
    <w:rsid w:val="00E260E3"/>
    <w:rsid w:val="00E26237"/>
    <w:rsid w:val="00E26B18"/>
    <w:rsid w:val="00E3073C"/>
    <w:rsid w:val="00E316E0"/>
    <w:rsid w:val="00E31A70"/>
    <w:rsid w:val="00E31F28"/>
    <w:rsid w:val="00E3302D"/>
    <w:rsid w:val="00E352B7"/>
    <w:rsid w:val="00E35658"/>
    <w:rsid w:val="00E36023"/>
    <w:rsid w:val="00E36A59"/>
    <w:rsid w:val="00E36E1B"/>
    <w:rsid w:val="00E400CC"/>
    <w:rsid w:val="00E40AA0"/>
    <w:rsid w:val="00E41F71"/>
    <w:rsid w:val="00E42F3A"/>
    <w:rsid w:val="00E4330E"/>
    <w:rsid w:val="00E43CFA"/>
    <w:rsid w:val="00E43D15"/>
    <w:rsid w:val="00E44353"/>
    <w:rsid w:val="00E44861"/>
    <w:rsid w:val="00E45EA6"/>
    <w:rsid w:val="00E50087"/>
    <w:rsid w:val="00E52179"/>
    <w:rsid w:val="00E5231D"/>
    <w:rsid w:val="00E5271E"/>
    <w:rsid w:val="00E52924"/>
    <w:rsid w:val="00E54586"/>
    <w:rsid w:val="00E54679"/>
    <w:rsid w:val="00E547DC"/>
    <w:rsid w:val="00E54A00"/>
    <w:rsid w:val="00E54F25"/>
    <w:rsid w:val="00E558CE"/>
    <w:rsid w:val="00E56A6F"/>
    <w:rsid w:val="00E614A5"/>
    <w:rsid w:val="00E62EEF"/>
    <w:rsid w:val="00E62FD8"/>
    <w:rsid w:val="00E634EB"/>
    <w:rsid w:val="00E637DF"/>
    <w:rsid w:val="00E644B1"/>
    <w:rsid w:val="00E6486F"/>
    <w:rsid w:val="00E72531"/>
    <w:rsid w:val="00E733DA"/>
    <w:rsid w:val="00E739A2"/>
    <w:rsid w:val="00E73B7C"/>
    <w:rsid w:val="00E74B30"/>
    <w:rsid w:val="00E76268"/>
    <w:rsid w:val="00E77EDF"/>
    <w:rsid w:val="00E813AA"/>
    <w:rsid w:val="00E816B5"/>
    <w:rsid w:val="00E824CF"/>
    <w:rsid w:val="00E82E4A"/>
    <w:rsid w:val="00E862D2"/>
    <w:rsid w:val="00E86459"/>
    <w:rsid w:val="00E90AC4"/>
    <w:rsid w:val="00E90F97"/>
    <w:rsid w:val="00E9129F"/>
    <w:rsid w:val="00E9191B"/>
    <w:rsid w:val="00E92290"/>
    <w:rsid w:val="00E92E25"/>
    <w:rsid w:val="00E930AF"/>
    <w:rsid w:val="00E935A4"/>
    <w:rsid w:val="00E950E5"/>
    <w:rsid w:val="00E952A3"/>
    <w:rsid w:val="00E96B2B"/>
    <w:rsid w:val="00E96C97"/>
    <w:rsid w:val="00EA0594"/>
    <w:rsid w:val="00EA0707"/>
    <w:rsid w:val="00EA0CCB"/>
    <w:rsid w:val="00EA0E17"/>
    <w:rsid w:val="00EA10B7"/>
    <w:rsid w:val="00EA189C"/>
    <w:rsid w:val="00EA1C3A"/>
    <w:rsid w:val="00EA5461"/>
    <w:rsid w:val="00EA5F8F"/>
    <w:rsid w:val="00EA70F0"/>
    <w:rsid w:val="00EA7161"/>
    <w:rsid w:val="00EA7DEB"/>
    <w:rsid w:val="00EB0E31"/>
    <w:rsid w:val="00EB18BC"/>
    <w:rsid w:val="00EB316D"/>
    <w:rsid w:val="00EB39F8"/>
    <w:rsid w:val="00EB417D"/>
    <w:rsid w:val="00EB4405"/>
    <w:rsid w:val="00EB51B8"/>
    <w:rsid w:val="00EB5695"/>
    <w:rsid w:val="00EB6194"/>
    <w:rsid w:val="00EB7816"/>
    <w:rsid w:val="00EB7F89"/>
    <w:rsid w:val="00EC0AD8"/>
    <w:rsid w:val="00EC1122"/>
    <w:rsid w:val="00EC48AB"/>
    <w:rsid w:val="00EC5972"/>
    <w:rsid w:val="00EC5BD5"/>
    <w:rsid w:val="00EC6954"/>
    <w:rsid w:val="00EC6C22"/>
    <w:rsid w:val="00ED0061"/>
    <w:rsid w:val="00ED0DCE"/>
    <w:rsid w:val="00ED1114"/>
    <w:rsid w:val="00ED1C1B"/>
    <w:rsid w:val="00ED295A"/>
    <w:rsid w:val="00ED30D2"/>
    <w:rsid w:val="00ED34B3"/>
    <w:rsid w:val="00ED35AD"/>
    <w:rsid w:val="00ED4105"/>
    <w:rsid w:val="00ED50BC"/>
    <w:rsid w:val="00ED5811"/>
    <w:rsid w:val="00ED6068"/>
    <w:rsid w:val="00ED79A9"/>
    <w:rsid w:val="00ED7EF3"/>
    <w:rsid w:val="00EE1651"/>
    <w:rsid w:val="00EE1E61"/>
    <w:rsid w:val="00EE2853"/>
    <w:rsid w:val="00EE378F"/>
    <w:rsid w:val="00EE3848"/>
    <w:rsid w:val="00EE4D2C"/>
    <w:rsid w:val="00EE571A"/>
    <w:rsid w:val="00EE63D1"/>
    <w:rsid w:val="00EE69EC"/>
    <w:rsid w:val="00EE6B17"/>
    <w:rsid w:val="00EE77F5"/>
    <w:rsid w:val="00EE7C53"/>
    <w:rsid w:val="00EE7E02"/>
    <w:rsid w:val="00EF1AB8"/>
    <w:rsid w:val="00EF2B0E"/>
    <w:rsid w:val="00EF419C"/>
    <w:rsid w:val="00EF5422"/>
    <w:rsid w:val="00EF5474"/>
    <w:rsid w:val="00EF6A3B"/>
    <w:rsid w:val="00EF6C2E"/>
    <w:rsid w:val="00EF7070"/>
    <w:rsid w:val="00F001C3"/>
    <w:rsid w:val="00F008CE"/>
    <w:rsid w:val="00F00AE0"/>
    <w:rsid w:val="00F013FB"/>
    <w:rsid w:val="00F014A7"/>
    <w:rsid w:val="00F01FA2"/>
    <w:rsid w:val="00F03DF6"/>
    <w:rsid w:val="00F05460"/>
    <w:rsid w:val="00F062E3"/>
    <w:rsid w:val="00F06398"/>
    <w:rsid w:val="00F078CF"/>
    <w:rsid w:val="00F100A8"/>
    <w:rsid w:val="00F106FC"/>
    <w:rsid w:val="00F10B7A"/>
    <w:rsid w:val="00F12656"/>
    <w:rsid w:val="00F13B01"/>
    <w:rsid w:val="00F14827"/>
    <w:rsid w:val="00F14877"/>
    <w:rsid w:val="00F149C6"/>
    <w:rsid w:val="00F14E11"/>
    <w:rsid w:val="00F15DD5"/>
    <w:rsid w:val="00F1648C"/>
    <w:rsid w:val="00F1691E"/>
    <w:rsid w:val="00F16ADC"/>
    <w:rsid w:val="00F16B36"/>
    <w:rsid w:val="00F20393"/>
    <w:rsid w:val="00F21E96"/>
    <w:rsid w:val="00F22350"/>
    <w:rsid w:val="00F22C08"/>
    <w:rsid w:val="00F23D81"/>
    <w:rsid w:val="00F23E5A"/>
    <w:rsid w:val="00F245D7"/>
    <w:rsid w:val="00F248B3"/>
    <w:rsid w:val="00F2497A"/>
    <w:rsid w:val="00F249BF"/>
    <w:rsid w:val="00F25418"/>
    <w:rsid w:val="00F26B78"/>
    <w:rsid w:val="00F274D6"/>
    <w:rsid w:val="00F2786B"/>
    <w:rsid w:val="00F30F84"/>
    <w:rsid w:val="00F33B05"/>
    <w:rsid w:val="00F33CD1"/>
    <w:rsid w:val="00F34710"/>
    <w:rsid w:val="00F3555C"/>
    <w:rsid w:val="00F361B4"/>
    <w:rsid w:val="00F373EF"/>
    <w:rsid w:val="00F37C28"/>
    <w:rsid w:val="00F411C4"/>
    <w:rsid w:val="00F4223F"/>
    <w:rsid w:val="00F43051"/>
    <w:rsid w:val="00F43062"/>
    <w:rsid w:val="00F43C38"/>
    <w:rsid w:val="00F440F7"/>
    <w:rsid w:val="00F44D51"/>
    <w:rsid w:val="00F452C7"/>
    <w:rsid w:val="00F46B22"/>
    <w:rsid w:val="00F47287"/>
    <w:rsid w:val="00F47F15"/>
    <w:rsid w:val="00F51685"/>
    <w:rsid w:val="00F5277F"/>
    <w:rsid w:val="00F52CB8"/>
    <w:rsid w:val="00F52F68"/>
    <w:rsid w:val="00F5447F"/>
    <w:rsid w:val="00F550ED"/>
    <w:rsid w:val="00F56037"/>
    <w:rsid w:val="00F5612B"/>
    <w:rsid w:val="00F56544"/>
    <w:rsid w:val="00F5709F"/>
    <w:rsid w:val="00F60305"/>
    <w:rsid w:val="00F620D2"/>
    <w:rsid w:val="00F624FE"/>
    <w:rsid w:val="00F635EF"/>
    <w:rsid w:val="00F64A77"/>
    <w:rsid w:val="00F65EEA"/>
    <w:rsid w:val="00F66B19"/>
    <w:rsid w:val="00F66CB7"/>
    <w:rsid w:val="00F66D72"/>
    <w:rsid w:val="00F67C58"/>
    <w:rsid w:val="00F705A7"/>
    <w:rsid w:val="00F714D7"/>
    <w:rsid w:val="00F72EB2"/>
    <w:rsid w:val="00F74BE9"/>
    <w:rsid w:val="00F7623A"/>
    <w:rsid w:val="00F76BFF"/>
    <w:rsid w:val="00F778DE"/>
    <w:rsid w:val="00F80C7B"/>
    <w:rsid w:val="00F80D5D"/>
    <w:rsid w:val="00F80E79"/>
    <w:rsid w:val="00F81884"/>
    <w:rsid w:val="00F81EEA"/>
    <w:rsid w:val="00F821E1"/>
    <w:rsid w:val="00F8374D"/>
    <w:rsid w:val="00F83FBF"/>
    <w:rsid w:val="00F83FE4"/>
    <w:rsid w:val="00F85F23"/>
    <w:rsid w:val="00F86FB6"/>
    <w:rsid w:val="00F90709"/>
    <w:rsid w:val="00F908B0"/>
    <w:rsid w:val="00F9181F"/>
    <w:rsid w:val="00F919A2"/>
    <w:rsid w:val="00F91EC1"/>
    <w:rsid w:val="00F92307"/>
    <w:rsid w:val="00F92463"/>
    <w:rsid w:val="00F941ED"/>
    <w:rsid w:val="00F94F37"/>
    <w:rsid w:val="00F95EE9"/>
    <w:rsid w:val="00F96149"/>
    <w:rsid w:val="00F96165"/>
    <w:rsid w:val="00F97359"/>
    <w:rsid w:val="00FA099E"/>
    <w:rsid w:val="00FA1969"/>
    <w:rsid w:val="00FA3B67"/>
    <w:rsid w:val="00FA4308"/>
    <w:rsid w:val="00FA4562"/>
    <w:rsid w:val="00FA54B2"/>
    <w:rsid w:val="00FA5D68"/>
    <w:rsid w:val="00FA74CC"/>
    <w:rsid w:val="00FB0896"/>
    <w:rsid w:val="00FB1D53"/>
    <w:rsid w:val="00FC0B9A"/>
    <w:rsid w:val="00FC0CF2"/>
    <w:rsid w:val="00FC0DF8"/>
    <w:rsid w:val="00FC10C6"/>
    <w:rsid w:val="00FC2BB2"/>
    <w:rsid w:val="00FC3D42"/>
    <w:rsid w:val="00FC3F96"/>
    <w:rsid w:val="00FC4C89"/>
    <w:rsid w:val="00FC6F58"/>
    <w:rsid w:val="00FC7110"/>
    <w:rsid w:val="00FC74BE"/>
    <w:rsid w:val="00FC7EF9"/>
    <w:rsid w:val="00FD0097"/>
    <w:rsid w:val="00FD0441"/>
    <w:rsid w:val="00FD23AE"/>
    <w:rsid w:val="00FD25A6"/>
    <w:rsid w:val="00FD4C9F"/>
    <w:rsid w:val="00FD4FDA"/>
    <w:rsid w:val="00FD521A"/>
    <w:rsid w:val="00FD6F6A"/>
    <w:rsid w:val="00FD7AE2"/>
    <w:rsid w:val="00FE01DD"/>
    <w:rsid w:val="00FE0680"/>
    <w:rsid w:val="00FE0D29"/>
    <w:rsid w:val="00FE1B65"/>
    <w:rsid w:val="00FE3105"/>
    <w:rsid w:val="00FE37BB"/>
    <w:rsid w:val="00FE4878"/>
    <w:rsid w:val="00FE59F3"/>
    <w:rsid w:val="00FE675E"/>
    <w:rsid w:val="00FF189B"/>
    <w:rsid w:val="00FF2FD0"/>
    <w:rsid w:val="00FF35C3"/>
    <w:rsid w:val="00FF4839"/>
    <w:rsid w:val="00FF55E1"/>
    <w:rsid w:val="00FF66BC"/>
    <w:rsid w:val="00FF687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B416"/>
  <w15:docId w15:val="{505FE5E0-142F-4221-8057-40200809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33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C4335"/>
    <w:pPr>
      <w:jc w:val="center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basedOn w:val="DefaultParagraphFont"/>
    <w:link w:val="Subtitle"/>
    <w:rsid w:val="009C4335"/>
    <w:rPr>
      <w:rFonts w:ascii="Arial" w:eastAsia="Times New Roman" w:hAnsi="Arial" w:cs="Times New Roman"/>
      <w:b/>
      <w:szCs w:val="20"/>
    </w:rPr>
  </w:style>
  <w:style w:type="paragraph" w:customStyle="1" w:styleId="AgendaLetterLine">
    <w:name w:val="Agenda Letter Line"/>
    <w:basedOn w:val="Normal"/>
    <w:rsid w:val="009C4335"/>
    <w:rPr>
      <w:rFonts w:ascii="Arial" w:eastAsia="Times New Roman" w:hAnsi="Arial"/>
      <w:szCs w:val="20"/>
    </w:rPr>
  </w:style>
  <w:style w:type="paragraph" w:customStyle="1" w:styleId="AgendaCategory">
    <w:name w:val="Agenda Category"/>
    <w:basedOn w:val="Normal"/>
    <w:rsid w:val="009C4335"/>
    <w:pPr>
      <w:spacing w:before="120" w:after="120"/>
    </w:pPr>
    <w:rPr>
      <w:rFonts w:ascii="Arial" w:eastAsia="Times New Roman" w:hAnsi="Arial"/>
      <w:b/>
      <w:szCs w:val="20"/>
    </w:rPr>
  </w:style>
  <w:style w:type="paragraph" w:styleId="ListNumber2">
    <w:name w:val="List Number 2"/>
    <w:basedOn w:val="Normal"/>
    <w:semiHidden/>
    <w:rsid w:val="009C4335"/>
    <w:pPr>
      <w:numPr>
        <w:numId w:val="3"/>
      </w:numPr>
    </w:pPr>
    <w:rPr>
      <w:rFonts w:ascii="Arial" w:eastAsia="Times New Roman" w:hAnsi="Arial"/>
      <w:szCs w:val="20"/>
    </w:rPr>
  </w:style>
  <w:style w:type="paragraph" w:styleId="ListNumber5">
    <w:name w:val="List Number 5"/>
    <w:basedOn w:val="Normal"/>
    <w:semiHidden/>
    <w:rsid w:val="009C4335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9C4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6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A2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6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A2E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72EE8"/>
    <w:rPr>
      <w:color w:val="0000FF" w:themeColor="hyperlink"/>
      <w:u w:val="single"/>
    </w:rPr>
  </w:style>
  <w:style w:type="paragraph" w:customStyle="1" w:styleId="Default">
    <w:name w:val="Default"/>
    <w:rsid w:val="00F544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869A5"/>
    <w:rPr>
      <w:rFonts w:eastAsiaTheme="minorEastAsi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69A5"/>
    <w:rPr>
      <w:rFonts w:ascii="Calibri" w:eastAsiaTheme="minorEastAsia" w:hAnsi="Calibri" w:cs="Times New Roman"/>
      <w:szCs w:val="21"/>
    </w:rPr>
  </w:style>
  <w:style w:type="paragraph" w:styleId="NormalWeb">
    <w:name w:val="Normal (Web)"/>
    <w:basedOn w:val="Normal"/>
    <w:uiPriority w:val="99"/>
    <w:unhideWhenUsed/>
    <w:rsid w:val="008B7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7A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4C6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417760056?pwd=225LapsUuabvpuCTOfbVQ2XzF21A6O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31E5-2FC3-4ED9-99D6-8E2A4E0A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1000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sanctis</dc:creator>
  <cp:keywords/>
  <dc:description/>
  <cp:lastModifiedBy>Taylor Matsumura</cp:lastModifiedBy>
  <cp:revision>6</cp:revision>
  <cp:lastPrinted>2026-04-09T20:28:00Z</cp:lastPrinted>
  <dcterms:created xsi:type="dcterms:W3CDTF">2026-05-12T15:08:00Z</dcterms:created>
  <dcterms:modified xsi:type="dcterms:W3CDTF">2026-05-12T16:22:00Z</dcterms:modified>
</cp:coreProperties>
</file>